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D6C365A" w14:textId="79E7D716" w:rsidR="007808DF"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03334" w:history="1">
            <w:r w:rsidR="007808DF" w:rsidRPr="00952ADE">
              <w:rPr>
                <w:rStyle w:val="Hyperlink"/>
                <w:noProof/>
              </w:rPr>
              <w:t>Overview</w:t>
            </w:r>
            <w:r w:rsidR="007808DF">
              <w:rPr>
                <w:noProof/>
                <w:webHidden/>
              </w:rPr>
              <w:tab/>
            </w:r>
            <w:r w:rsidR="007808DF">
              <w:rPr>
                <w:noProof/>
                <w:webHidden/>
              </w:rPr>
              <w:fldChar w:fldCharType="begin"/>
            </w:r>
            <w:r w:rsidR="007808DF">
              <w:rPr>
                <w:noProof/>
                <w:webHidden/>
              </w:rPr>
              <w:instrText xml:space="preserve"> PAGEREF _Toc73603334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B6DC9E6" w14:textId="1FC56E64"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35" w:history="1">
            <w:r w:rsidR="007808DF" w:rsidRPr="00952ADE">
              <w:rPr>
                <w:rStyle w:val="Hyperlink"/>
                <w:noProof/>
              </w:rPr>
              <w:t>What is the Kofax Salesforce Connector?</w:t>
            </w:r>
            <w:r w:rsidR="007808DF">
              <w:rPr>
                <w:noProof/>
                <w:webHidden/>
              </w:rPr>
              <w:tab/>
            </w:r>
            <w:r w:rsidR="007808DF">
              <w:rPr>
                <w:noProof/>
                <w:webHidden/>
              </w:rPr>
              <w:fldChar w:fldCharType="begin"/>
            </w:r>
            <w:r w:rsidR="007808DF">
              <w:rPr>
                <w:noProof/>
                <w:webHidden/>
              </w:rPr>
              <w:instrText xml:space="preserve"> PAGEREF _Toc73603335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1DE76708" w14:textId="6202C45B"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36" w:history="1">
            <w:r w:rsidR="007808DF" w:rsidRPr="00952ADE">
              <w:rPr>
                <w:rStyle w:val="Hyperlink"/>
                <w:noProof/>
              </w:rPr>
              <w:t>Why Kofax Smart Hub?</w:t>
            </w:r>
            <w:r w:rsidR="007808DF">
              <w:rPr>
                <w:noProof/>
                <w:webHidden/>
              </w:rPr>
              <w:tab/>
            </w:r>
            <w:r w:rsidR="007808DF">
              <w:rPr>
                <w:noProof/>
                <w:webHidden/>
              </w:rPr>
              <w:fldChar w:fldCharType="begin"/>
            </w:r>
            <w:r w:rsidR="007808DF">
              <w:rPr>
                <w:noProof/>
                <w:webHidden/>
              </w:rPr>
              <w:instrText xml:space="preserve"> PAGEREF _Toc73603336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16855A7" w14:textId="34418DC6"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37" w:history="1">
            <w:r w:rsidR="007808DF" w:rsidRPr="00952ADE">
              <w:rPr>
                <w:rStyle w:val="Hyperlink"/>
                <w:noProof/>
              </w:rPr>
              <w:t>Salesforce Connector Architecture</w:t>
            </w:r>
            <w:r w:rsidR="007808DF">
              <w:rPr>
                <w:noProof/>
                <w:webHidden/>
              </w:rPr>
              <w:tab/>
            </w:r>
            <w:r w:rsidR="007808DF">
              <w:rPr>
                <w:noProof/>
                <w:webHidden/>
              </w:rPr>
              <w:fldChar w:fldCharType="begin"/>
            </w:r>
            <w:r w:rsidR="007808DF">
              <w:rPr>
                <w:noProof/>
                <w:webHidden/>
              </w:rPr>
              <w:instrText xml:space="preserve"> PAGEREF _Toc73603337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2AAAC6E7" w14:textId="79D8C8F0"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38" w:history="1">
            <w:r w:rsidR="007808DF" w:rsidRPr="00952ADE">
              <w:rPr>
                <w:rStyle w:val="Hyperlink"/>
                <w:noProof/>
              </w:rPr>
              <w:t>Configuration and Usage</w:t>
            </w:r>
            <w:r w:rsidR="007808DF">
              <w:rPr>
                <w:noProof/>
                <w:webHidden/>
              </w:rPr>
              <w:tab/>
            </w:r>
            <w:r w:rsidR="007808DF">
              <w:rPr>
                <w:noProof/>
                <w:webHidden/>
              </w:rPr>
              <w:fldChar w:fldCharType="begin"/>
            </w:r>
            <w:r w:rsidR="007808DF">
              <w:rPr>
                <w:noProof/>
                <w:webHidden/>
              </w:rPr>
              <w:instrText xml:space="preserve"> PAGEREF _Toc73603338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749D6096" w14:textId="266C71F1"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39" w:history="1">
            <w:r w:rsidR="007808DF" w:rsidRPr="00952ADE">
              <w:rPr>
                <w:rStyle w:val="Hyperlink"/>
                <w:noProof/>
              </w:rPr>
              <w:t>How do I download the Salesforce Connector project from SmartHub?</w:t>
            </w:r>
            <w:r w:rsidR="007808DF">
              <w:rPr>
                <w:noProof/>
                <w:webHidden/>
              </w:rPr>
              <w:tab/>
            </w:r>
            <w:r w:rsidR="007808DF">
              <w:rPr>
                <w:noProof/>
                <w:webHidden/>
              </w:rPr>
              <w:fldChar w:fldCharType="begin"/>
            </w:r>
            <w:r w:rsidR="007808DF">
              <w:rPr>
                <w:noProof/>
                <w:webHidden/>
              </w:rPr>
              <w:instrText xml:space="preserve"> PAGEREF _Toc73603339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548F3E12" w14:textId="7440D9CF"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40" w:history="1">
            <w:r w:rsidR="007808DF" w:rsidRPr="00952ADE">
              <w:rPr>
                <w:rStyle w:val="Hyperlink"/>
                <w:noProof/>
              </w:rPr>
              <w:t>Prerequisites</w:t>
            </w:r>
            <w:r w:rsidR="007808DF">
              <w:rPr>
                <w:noProof/>
                <w:webHidden/>
              </w:rPr>
              <w:tab/>
            </w:r>
            <w:r w:rsidR="007808DF">
              <w:rPr>
                <w:noProof/>
                <w:webHidden/>
              </w:rPr>
              <w:fldChar w:fldCharType="begin"/>
            </w:r>
            <w:r w:rsidR="007808DF">
              <w:rPr>
                <w:noProof/>
                <w:webHidden/>
              </w:rPr>
              <w:instrText xml:space="preserve"> PAGEREF _Toc73603340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164D21D1" w14:textId="5C8CBB7E"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41" w:history="1">
            <w:r w:rsidR="007808DF" w:rsidRPr="00952ADE">
              <w:rPr>
                <w:rStyle w:val="Hyperlink"/>
                <w:noProof/>
              </w:rPr>
              <w:t>Required Set Up</w:t>
            </w:r>
            <w:r w:rsidR="007808DF">
              <w:rPr>
                <w:noProof/>
                <w:webHidden/>
              </w:rPr>
              <w:tab/>
            </w:r>
            <w:r w:rsidR="007808DF">
              <w:rPr>
                <w:noProof/>
                <w:webHidden/>
              </w:rPr>
              <w:fldChar w:fldCharType="begin"/>
            </w:r>
            <w:r w:rsidR="007808DF">
              <w:rPr>
                <w:noProof/>
                <w:webHidden/>
              </w:rPr>
              <w:instrText xml:space="preserve"> PAGEREF _Toc73603341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28170A45" w14:textId="676BBF5B"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42" w:history="1">
            <w:r w:rsidR="007808DF" w:rsidRPr="00952ADE">
              <w:rPr>
                <w:rStyle w:val="Hyperlink"/>
                <w:noProof/>
              </w:rPr>
              <w:t>Document Ingestion into KTA</w:t>
            </w:r>
            <w:r w:rsidR="007808DF">
              <w:rPr>
                <w:noProof/>
                <w:webHidden/>
              </w:rPr>
              <w:tab/>
            </w:r>
            <w:r w:rsidR="007808DF">
              <w:rPr>
                <w:noProof/>
                <w:webHidden/>
              </w:rPr>
              <w:fldChar w:fldCharType="begin"/>
            </w:r>
            <w:r w:rsidR="007808DF">
              <w:rPr>
                <w:noProof/>
                <w:webHidden/>
              </w:rPr>
              <w:instrText xml:space="preserve"> PAGEREF _Toc73603342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16F1CD83" w14:textId="441A3E3B"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43" w:history="1">
            <w:r w:rsidR="007808DF" w:rsidRPr="00952ADE">
              <w:rPr>
                <w:rStyle w:val="Hyperlink"/>
                <w:noProof/>
              </w:rPr>
              <w:t>How do I know if the record is created?</w:t>
            </w:r>
            <w:r w:rsidR="007808DF">
              <w:rPr>
                <w:noProof/>
                <w:webHidden/>
              </w:rPr>
              <w:tab/>
            </w:r>
            <w:r w:rsidR="007808DF">
              <w:rPr>
                <w:noProof/>
                <w:webHidden/>
              </w:rPr>
              <w:fldChar w:fldCharType="begin"/>
            </w:r>
            <w:r w:rsidR="007808DF">
              <w:rPr>
                <w:noProof/>
                <w:webHidden/>
              </w:rPr>
              <w:instrText xml:space="preserve"> PAGEREF _Toc73603343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5565E943" w14:textId="4B009CE9"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44" w:history="1">
            <w:r w:rsidR="007808DF" w:rsidRPr="00952ADE">
              <w:rPr>
                <w:rStyle w:val="Hyperlink"/>
                <w:noProof/>
              </w:rPr>
              <w:t>Limitations</w:t>
            </w:r>
            <w:r w:rsidR="007808DF">
              <w:rPr>
                <w:noProof/>
                <w:webHidden/>
              </w:rPr>
              <w:tab/>
            </w:r>
            <w:r w:rsidR="007808DF">
              <w:rPr>
                <w:noProof/>
                <w:webHidden/>
              </w:rPr>
              <w:fldChar w:fldCharType="begin"/>
            </w:r>
            <w:r w:rsidR="007808DF">
              <w:rPr>
                <w:noProof/>
                <w:webHidden/>
              </w:rPr>
              <w:instrText xml:space="preserve"> PAGEREF _Toc73603344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41B2A4E7" w14:textId="2673619F" w:rsidR="007808DF" w:rsidRDefault="00696BE1">
          <w:pPr>
            <w:pStyle w:val="TOC1"/>
            <w:tabs>
              <w:tab w:val="right" w:leader="dot" w:pos="9566"/>
            </w:tabs>
            <w:rPr>
              <w:rFonts w:asciiTheme="minorHAnsi" w:eastAsiaTheme="minorEastAsia" w:hAnsiTheme="minorHAnsi" w:cstheme="minorBidi"/>
              <w:noProof/>
              <w:color w:val="auto"/>
              <w:sz w:val="22"/>
            </w:rPr>
          </w:pPr>
          <w:hyperlink w:anchor="_Toc73603345" w:history="1">
            <w:r w:rsidR="007808DF" w:rsidRPr="00952ADE">
              <w:rPr>
                <w:rStyle w:val="Hyperlink"/>
                <w:noProof/>
              </w:rPr>
              <w:t>Frequently Asked Questions</w:t>
            </w:r>
            <w:r w:rsidR="007808DF">
              <w:rPr>
                <w:noProof/>
                <w:webHidden/>
              </w:rPr>
              <w:tab/>
            </w:r>
            <w:r w:rsidR="007808DF">
              <w:rPr>
                <w:noProof/>
                <w:webHidden/>
              </w:rPr>
              <w:fldChar w:fldCharType="begin"/>
            </w:r>
            <w:r w:rsidR="007808DF">
              <w:rPr>
                <w:noProof/>
                <w:webHidden/>
              </w:rPr>
              <w:instrText xml:space="preserve"> PAGEREF _Toc73603345 \h </w:instrText>
            </w:r>
            <w:r w:rsidR="007808DF">
              <w:rPr>
                <w:noProof/>
                <w:webHidden/>
              </w:rPr>
            </w:r>
            <w:r w:rsidR="007808DF">
              <w:rPr>
                <w:noProof/>
                <w:webHidden/>
              </w:rPr>
              <w:fldChar w:fldCharType="separate"/>
            </w:r>
            <w:r w:rsidR="007808DF">
              <w:rPr>
                <w:noProof/>
                <w:webHidden/>
              </w:rPr>
              <w:t>10</w:t>
            </w:r>
            <w:r w:rsidR="007808DF">
              <w:rPr>
                <w:noProof/>
                <w:webHidden/>
              </w:rPr>
              <w:fldChar w:fldCharType="end"/>
            </w:r>
          </w:hyperlink>
        </w:p>
        <w:p w14:paraId="0354561C" w14:textId="7D6D0B87"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rsidP="0068465D">
      <w:pPr>
        <w:pStyle w:val="-KOFAXHEADER"/>
      </w:pPr>
      <w:bookmarkStart w:id="2" w:name="_Toc73603334"/>
      <w:r>
        <w:t>Overview</w:t>
      </w:r>
      <w:bookmarkEnd w:id="2"/>
    </w:p>
    <w:p w14:paraId="2ACA7EC2" w14:textId="38443C21" w:rsidR="00997FEE" w:rsidRPr="009B5159" w:rsidRDefault="00997FEE" w:rsidP="007808DF">
      <w:pPr>
        <w:pStyle w:val="-KOFAXHEADER"/>
      </w:pPr>
      <w:bookmarkStart w:id="3" w:name="_Toc73603335"/>
      <w:r w:rsidRPr="009B5159">
        <w:t>What is</w:t>
      </w:r>
      <w:r w:rsidR="00A5145C">
        <w:t xml:space="preserve"> the</w:t>
      </w:r>
      <w:r w:rsidRPr="009B5159">
        <w:t xml:space="preserve"> Kofax </w:t>
      </w:r>
      <w:r w:rsidR="00A5145C">
        <w:t xml:space="preserve">Salesforce </w:t>
      </w:r>
      <w:r w:rsidR="00314607">
        <w:t>Connector</w:t>
      </w:r>
      <w:r w:rsidR="00162751">
        <w:t>?</w:t>
      </w:r>
      <w:bookmarkEnd w:id="3"/>
    </w:p>
    <w:p w14:paraId="01FB65B8" w14:textId="3583F446" w:rsidR="00162751" w:rsidRDefault="00955F57" w:rsidP="00162751">
      <w:pPr>
        <w:pStyle w:val="BodyText"/>
        <w:spacing w:before="0" w:after="0"/>
        <w:ind w:left="0"/>
        <w:jc w:val="both"/>
      </w:pPr>
      <w:r>
        <w:t xml:space="preserve">The KTA Salesforce </w:t>
      </w:r>
      <w:r w:rsidR="00314607">
        <w:t>Connector</w:t>
      </w:r>
      <w:r w:rsidR="00162751">
        <w:t xml:space="preserve"> </w:t>
      </w:r>
      <w:r>
        <w:t xml:space="preserve">allows users to send data – extracted by KTA – to your desired Salesforce deployment through the </w:t>
      </w:r>
      <w:r w:rsidR="00314607">
        <w:t>Salesforce</w:t>
      </w:r>
      <w:r>
        <w:t xml:space="preserve"> API.</w:t>
      </w:r>
      <w:r w:rsidR="00314607">
        <w:t xml:space="preserve"> Currently, the primary use case for the connector is for sending order forms and their extracted data through to Salesforce. We are looking to expand this capability in the future.</w:t>
      </w:r>
    </w:p>
    <w:p w14:paraId="356D9AF0" w14:textId="3A809F15" w:rsidR="00997FEE" w:rsidRDefault="002F495B" w:rsidP="00162751">
      <w:pPr>
        <w:pStyle w:val="BodyText"/>
        <w:ind w:left="0"/>
      </w:pPr>
      <w:r>
        <w:t xml:space="preserve">The </w:t>
      </w:r>
      <w:r w:rsidR="35428310">
        <w:t xml:space="preserve">KTA </w:t>
      </w:r>
      <w:r>
        <w:t xml:space="preserve">connector built with </w:t>
      </w:r>
      <w:r w:rsidR="00314607">
        <w:t>Salesforce</w:t>
      </w:r>
      <w:r>
        <w:t xml:space="preserve"> provides processing of document</w:t>
      </w:r>
      <w:r w:rsidR="75B3CA45">
        <w:t>s</w:t>
      </w:r>
      <w:r>
        <w:t xml:space="preserve"> and images</w:t>
      </w:r>
      <w:r w:rsidR="00314607">
        <w:t xml:space="preserve"> in various supported formats</w:t>
      </w:r>
      <w:r>
        <w:t xml:space="preserve"> via the </w:t>
      </w:r>
      <w:r w:rsidR="00314607">
        <w:t>Salesforce</w:t>
      </w:r>
      <w:r w:rsidR="603E600C">
        <w:t xml:space="preserve"> REST </w:t>
      </w:r>
      <w:r>
        <w:t>APIs.</w:t>
      </w:r>
      <w:r w:rsidR="00314607">
        <w:t xml:space="preserve"> A series of API calls are used to pull data from your Salesforc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Salesforce.</w:t>
      </w:r>
    </w:p>
    <w:p w14:paraId="70006EFA" w14:textId="3E0C96C3" w:rsidR="00162751" w:rsidRDefault="00162751" w:rsidP="007C5621">
      <w:pPr>
        <w:pStyle w:val="-KOFAXHEADER"/>
      </w:pPr>
      <w:bookmarkStart w:id="4" w:name="_Toc73603336"/>
      <w:r>
        <w:t>Why Kofax Smart Hub?</w:t>
      </w:r>
      <w:bookmarkEnd w:id="4"/>
    </w:p>
    <w:p w14:paraId="5E964087" w14:textId="2249F18C"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955F57">
        <w:t xml:space="preserve">Salesforc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7DA588F0" w:rsidR="00B51444" w:rsidRDefault="00B51444" w:rsidP="00B51444">
      <w:pPr>
        <w:pStyle w:val="-KOFAXHEADER"/>
      </w:pPr>
      <w:bookmarkStart w:id="5" w:name="_Toc73603337"/>
      <w:r>
        <w:t>Salesforce Connector Architecture</w:t>
      </w:r>
      <w:bookmarkEnd w:id="5"/>
    </w:p>
    <w:p w14:paraId="4F0F4882" w14:textId="225486A5" w:rsidR="00B51444" w:rsidRDefault="00B51444" w:rsidP="003349D6">
      <w:pPr>
        <w:pStyle w:val="BodyText"/>
        <w:ind w:left="0"/>
      </w:pPr>
      <w:r>
        <w:t>The Salesforce Connector uses the</w:t>
      </w:r>
      <w:r w:rsidR="00C31454">
        <w:t xml:space="preserve"> Salesforce REST API to</w:t>
      </w:r>
      <w:r w:rsidR="003349D6">
        <w:t xml:space="preserve"> pull data from your Salesforce instance as well as to push data to it. Here is the architecture diagram:</w:t>
      </w:r>
    </w:p>
    <w:p w14:paraId="3F6CE0A3" w14:textId="6F4C62BA" w:rsidR="00B51444" w:rsidRDefault="00B51444" w:rsidP="0068465D">
      <w:pPr>
        <w:pStyle w:val="BodyText"/>
      </w:pPr>
      <w:r>
        <w:rPr>
          <w:noProof/>
        </w:rPr>
        <w:lastRenderedPageBreak/>
        <w:drawing>
          <wp:inline distT="0" distB="0" distL="0" distR="0" wp14:anchorId="607478F2" wp14:editId="01052871">
            <wp:extent cx="6080760" cy="2871017"/>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6071"/>
                    <a:stretch/>
                  </pic:blipFill>
                  <pic:spPr bwMode="auto">
                    <a:xfrm>
                      <a:off x="0" y="0"/>
                      <a:ext cx="6080760" cy="2871017"/>
                    </a:xfrm>
                    <a:prstGeom prst="rect">
                      <a:avLst/>
                    </a:prstGeom>
                    <a:ln>
                      <a:noFill/>
                    </a:ln>
                    <a:extLst>
                      <a:ext uri="{53640926-AAD7-44D8-BBD7-CCE9431645EC}">
                        <a14:shadowObscured xmlns:a14="http://schemas.microsoft.com/office/drawing/2010/main"/>
                      </a:ext>
                    </a:extLst>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6" w:name="_Toc73603338"/>
      <w:r>
        <w:t>Configuration and Usage</w:t>
      </w:r>
      <w:bookmarkEnd w:id="6"/>
    </w:p>
    <w:p w14:paraId="2C3991A5" w14:textId="39B01BC5" w:rsidR="005D50CE" w:rsidRPr="00CC2951" w:rsidRDefault="004E2AF1" w:rsidP="007C5621">
      <w:pPr>
        <w:pStyle w:val="-KOFAXHEADER"/>
      </w:pPr>
      <w:bookmarkStart w:id="7" w:name="_Toc73603339"/>
      <w:r>
        <w:t xml:space="preserve">How do I </w:t>
      </w:r>
      <w:r w:rsidR="00A324DF">
        <w:t xml:space="preserve">download the </w:t>
      </w:r>
      <w:r w:rsidR="00E26291">
        <w:t xml:space="preserve">Salesforce </w:t>
      </w:r>
      <w:r w:rsidR="00314607">
        <w:t>Connector</w:t>
      </w:r>
      <w:r w:rsidR="4F23D89C">
        <w:t xml:space="preserve"> </w:t>
      </w:r>
      <w:r w:rsidR="00A324DF">
        <w:t>project from</w:t>
      </w:r>
      <w:r>
        <w:t xml:space="preserve"> </w:t>
      </w:r>
      <w:proofErr w:type="spellStart"/>
      <w:r>
        <w:t>SmartHub</w:t>
      </w:r>
      <w:proofErr w:type="spellEnd"/>
      <w:r>
        <w:t>?</w:t>
      </w:r>
      <w:bookmarkEnd w:id="7"/>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4">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8" w:name="_Toc73603340"/>
      <w:r>
        <w:t>Prerequisites</w:t>
      </w:r>
      <w:bookmarkEnd w:id="8"/>
    </w:p>
    <w:p w14:paraId="75D6DB6D" w14:textId="644D2140" w:rsidR="00F25FA6" w:rsidRDefault="00F25FA6" w:rsidP="00F25FA6">
      <w:pPr>
        <w:pStyle w:val="BodyText"/>
        <w:ind w:left="0"/>
      </w:pPr>
      <w:r>
        <w:t xml:space="preserve">You will need the following </w:t>
      </w:r>
      <w:proofErr w:type="gramStart"/>
      <w:r>
        <w:t>in order to</w:t>
      </w:r>
      <w:proofErr w:type="gramEnd"/>
      <w:r>
        <w:t xml:space="preserve"> utilize this connector:</w:t>
      </w:r>
    </w:p>
    <w:p w14:paraId="66E16A1F" w14:textId="77777777" w:rsidR="00F25FA6" w:rsidRDefault="00F25FA6" w:rsidP="00F25FA6">
      <w:pPr>
        <w:pStyle w:val="BodyText"/>
        <w:numPr>
          <w:ilvl w:val="0"/>
          <w:numId w:val="18"/>
        </w:numPr>
      </w:pPr>
      <w:r>
        <w:t>KTA Version 7.9 or higher (data models feature is used in this)</w:t>
      </w:r>
    </w:p>
    <w:p w14:paraId="7E017F3E" w14:textId="49B3B4E9" w:rsidR="00F25FA6" w:rsidRDefault="00F25FA6" w:rsidP="00F25FA6">
      <w:pPr>
        <w:pStyle w:val="BodyText"/>
        <w:numPr>
          <w:ilvl w:val="0"/>
          <w:numId w:val="18"/>
        </w:numPr>
      </w:pPr>
      <w:proofErr w:type="spellStart"/>
      <w:r>
        <w:t>Saleforce</w:t>
      </w:r>
      <w:proofErr w:type="spellEnd"/>
      <w:r w:rsidR="00681754">
        <w:t xml:space="preserve"> Essentials, Professional, or Enterprise</w:t>
      </w:r>
      <w:r w:rsidR="0007265B">
        <w:t>, Performance, Unlimited, Developer</w:t>
      </w:r>
    </w:p>
    <w:p w14:paraId="35F19B26" w14:textId="25DD76B3" w:rsidR="00681754" w:rsidRPr="00F25FA6" w:rsidRDefault="00681754" w:rsidP="00681754">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9" w:name="_Toc73603341"/>
      <w:r>
        <w:t>Required Set Up</w:t>
      </w:r>
      <w:bookmarkEnd w:id="9"/>
    </w:p>
    <w:p w14:paraId="7671642E" w14:textId="0764044D" w:rsidR="00DC3C28" w:rsidRDefault="00DC3C28" w:rsidP="00AE0A54">
      <w:pPr>
        <w:pStyle w:val="BodyText"/>
        <w:ind w:left="0"/>
      </w:pPr>
      <w:r>
        <w:t xml:space="preserve">There are several steps needed to get the </w:t>
      </w:r>
      <w:r w:rsidR="00314607">
        <w:t>connector</w:t>
      </w:r>
      <w:r>
        <w:t xml:space="preserve"> working, both in Salesforce and in KTA.</w:t>
      </w:r>
      <w:r w:rsidR="00E26291">
        <w:t xml:space="preserve"> The 4 main components are the Salesforce data objects (accounts, price book entries, etc.), the Salesforce Connected App (for your API keys), the KTA server variables (used to store API keys and credentials for access), and the KTA scanning workflow (extracts information out of documents and sends Salesforce).</w:t>
      </w:r>
    </w:p>
    <w:p w14:paraId="2305A0AB" w14:textId="77777777" w:rsidR="003349D6" w:rsidRDefault="003349D6" w:rsidP="00AE0A54">
      <w:pPr>
        <w:pStyle w:val="BodyText"/>
        <w:ind w:left="0"/>
      </w:pPr>
    </w:p>
    <w:p w14:paraId="38589F60" w14:textId="3D52EA0F" w:rsidR="00CA780D" w:rsidRDefault="00CA780D" w:rsidP="00CA780D">
      <w:pPr>
        <w:pStyle w:val="-KOFAXCALLOUT"/>
      </w:pPr>
      <w:r>
        <w:lastRenderedPageBreak/>
        <w:t>Order Form Document Scanning</w:t>
      </w:r>
    </w:p>
    <w:p w14:paraId="3AE6F227" w14:textId="7DC78C81" w:rsidR="00CA780D" w:rsidRDefault="00CA780D" w:rsidP="001B2604">
      <w:pPr>
        <w:pStyle w:val="-KOFAXBULLETS"/>
        <w:numPr>
          <w:ilvl w:val="0"/>
          <w:numId w:val="0"/>
        </w:numPr>
      </w:pPr>
      <w:r>
        <w:t>You will need to set up a document scanning process to extract the data you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576FD4" w:rsidRPr="002B3D1F" w14:paraId="052D9E4E"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AC8DCA3" w14:textId="77777777" w:rsidR="00576FD4" w:rsidRPr="00CF70CF" w:rsidRDefault="00576FD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6C52BC8" w14:textId="77777777" w:rsidR="00576FD4" w:rsidRPr="00CF70CF" w:rsidRDefault="00576FD4" w:rsidP="00F25021">
            <w:pPr>
              <w:pStyle w:val="BodyText"/>
              <w:spacing w:after="120"/>
              <w:rPr>
                <w:b/>
                <w:color w:val="FFFFFF" w:themeColor="background1"/>
              </w:rPr>
            </w:pPr>
            <w:r>
              <w:rPr>
                <w:b/>
                <w:color w:val="FFFFFF" w:themeColor="background1"/>
              </w:rPr>
              <w:t>Value</w:t>
            </w:r>
          </w:p>
        </w:tc>
      </w:tr>
      <w:tr w:rsidR="00576FD4" w:rsidRPr="002B3D1F" w14:paraId="12F26E3B"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421ED98C" w14:textId="77777777" w:rsidR="00576FD4" w:rsidRPr="008E7E6F" w:rsidRDefault="00576FD4" w:rsidP="00F25021">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348CA714" w14:textId="77777777" w:rsidR="00576FD4" w:rsidRPr="008E7E6F" w:rsidRDefault="00576FD4" w:rsidP="00F25021">
            <w:pPr>
              <w:pStyle w:val="BodyText"/>
              <w:spacing w:after="120"/>
              <w:rPr>
                <w:sz w:val="18"/>
                <w:szCs w:val="18"/>
              </w:rPr>
            </w:pPr>
            <w:r>
              <w:rPr>
                <w:sz w:val="18"/>
                <w:szCs w:val="18"/>
              </w:rPr>
              <w:t>Name of the account in Salesforce (exact match)</w:t>
            </w:r>
          </w:p>
        </w:tc>
      </w:tr>
      <w:tr w:rsidR="00576FD4" w:rsidRPr="002B3D1F" w14:paraId="0F546C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97B773E" w14:textId="77777777" w:rsidR="00576FD4" w:rsidRPr="008E7E6F" w:rsidRDefault="00576FD4" w:rsidP="00F25021">
            <w:pPr>
              <w:pStyle w:val="BodyText"/>
              <w:rPr>
                <w:sz w:val="18"/>
                <w:szCs w:val="18"/>
              </w:rPr>
            </w:pPr>
            <w:r>
              <w:rPr>
                <w:sz w:val="18"/>
                <w:szCs w:val="18"/>
              </w:rPr>
              <w:t>Price Book Entry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9A6D01" w14:textId="77777777" w:rsidR="00576FD4" w:rsidRPr="008E7E6F" w:rsidRDefault="00576FD4" w:rsidP="00F25021">
            <w:pPr>
              <w:pStyle w:val="BodyText"/>
              <w:rPr>
                <w:sz w:val="18"/>
                <w:szCs w:val="18"/>
              </w:rPr>
            </w:pPr>
            <w:r>
              <w:rPr>
                <w:sz w:val="18"/>
                <w:szCs w:val="18"/>
              </w:rPr>
              <w:t>Name of the product’s price book entry in Salesforce (exact match)</w:t>
            </w:r>
          </w:p>
        </w:tc>
      </w:tr>
      <w:tr w:rsidR="00576FD4" w:rsidRPr="002B3D1F" w14:paraId="568001F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E63DDE" w14:textId="77777777" w:rsidR="00576FD4" w:rsidRPr="008E7E6F" w:rsidRDefault="00576FD4" w:rsidP="00F25021">
            <w:pPr>
              <w:pStyle w:val="BodyText"/>
              <w:rPr>
                <w:sz w:val="18"/>
                <w:szCs w:val="18"/>
              </w:rPr>
            </w:pPr>
            <w:r>
              <w:rPr>
                <w:sz w:val="18"/>
                <w:szCs w:val="18"/>
              </w:rPr>
              <w:t>Order Dat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FE02F35" w14:textId="77777777" w:rsidR="00576FD4" w:rsidRPr="008E7E6F" w:rsidRDefault="00576FD4" w:rsidP="00F25021">
            <w:pPr>
              <w:pStyle w:val="BodyText"/>
              <w:rPr>
                <w:sz w:val="18"/>
                <w:szCs w:val="18"/>
              </w:rPr>
            </w:pPr>
            <w:r>
              <w:rPr>
                <w:sz w:val="18"/>
                <w:szCs w:val="18"/>
              </w:rPr>
              <w:t>Date of the order</w:t>
            </w:r>
          </w:p>
        </w:tc>
      </w:tr>
      <w:tr w:rsidR="00576FD4" w:rsidRPr="002B3D1F" w14:paraId="224E36FA"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7D8F299" w14:textId="77777777" w:rsidR="00576FD4" w:rsidRPr="008E7E6F" w:rsidRDefault="00576FD4" w:rsidP="00F25021">
            <w:pPr>
              <w:pStyle w:val="BodyText"/>
              <w:rPr>
                <w:sz w:val="18"/>
                <w:szCs w:val="18"/>
              </w:rPr>
            </w:pPr>
            <w:r>
              <w:rPr>
                <w:sz w:val="18"/>
                <w:szCs w:val="18"/>
              </w:rPr>
              <w:t>Quant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8DF8717" w14:textId="77777777" w:rsidR="00576FD4" w:rsidRPr="008E7E6F" w:rsidRDefault="00576FD4" w:rsidP="00F25021">
            <w:pPr>
              <w:pStyle w:val="BodyText"/>
              <w:rPr>
                <w:sz w:val="18"/>
                <w:szCs w:val="18"/>
              </w:rPr>
            </w:pPr>
            <w:r>
              <w:rPr>
                <w:sz w:val="18"/>
                <w:szCs w:val="18"/>
              </w:rPr>
              <w:t>Amount of the line item on order form</w:t>
            </w:r>
          </w:p>
        </w:tc>
      </w:tr>
      <w:tr w:rsidR="00576FD4" w:rsidRPr="002B3D1F" w14:paraId="61DB4863"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D9FE273" w14:textId="77777777" w:rsidR="00576FD4" w:rsidRPr="008E7E6F" w:rsidRDefault="00576FD4" w:rsidP="00F25021">
            <w:pPr>
              <w:pStyle w:val="BodyText"/>
              <w:rPr>
                <w:sz w:val="18"/>
                <w:szCs w:val="18"/>
              </w:rPr>
            </w:pPr>
            <w:r>
              <w:rPr>
                <w:sz w:val="18"/>
                <w:szCs w:val="18"/>
              </w:rPr>
              <w:t>Unit Pric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9BF1025" w14:textId="77777777" w:rsidR="00576FD4" w:rsidRPr="008E7E6F" w:rsidRDefault="00576FD4" w:rsidP="00F25021">
            <w:pPr>
              <w:pStyle w:val="BodyText"/>
              <w:rPr>
                <w:sz w:val="18"/>
                <w:szCs w:val="18"/>
              </w:rPr>
            </w:pPr>
            <w:r>
              <w:rPr>
                <w:sz w:val="18"/>
                <w:szCs w:val="18"/>
              </w:rPr>
              <w:t>Price of each unit on order form</w:t>
            </w:r>
          </w:p>
        </w:tc>
      </w:tr>
      <w:tr w:rsidR="00576FD4" w:rsidRPr="002B3D1F" w14:paraId="147169B7"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74DBDA" w14:textId="77777777" w:rsidR="00576FD4" w:rsidRPr="008E7E6F" w:rsidRDefault="00576FD4" w:rsidP="00F25021">
            <w:pPr>
              <w:pStyle w:val="BodyText"/>
              <w:rPr>
                <w:sz w:val="18"/>
                <w:szCs w:val="18"/>
              </w:rPr>
            </w:pPr>
            <w:r>
              <w:rPr>
                <w:sz w:val="18"/>
                <w:szCs w:val="18"/>
              </w:rPr>
              <w:t>Billing City (optiona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2230487" w14:textId="77777777" w:rsidR="00576FD4" w:rsidRPr="008E7E6F" w:rsidRDefault="00576FD4" w:rsidP="00F25021">
            <w:pPr>
              <w:pStyle w:val="BodyText"/>
              <w:rPr>
                <w:sz w:val="18"/>
                <w:szCs w:val="18"/>
              </w:rPr>
            </w:pPr>
            <w:r>
              <w:rPr>
                <w:sz w:val="18"/>
                <w:szCs w:val="18"/>
              </w:rPr>
              <w:t>The city where the order is billed to</w:t>
            </w:r>
          </w:p>
        </w:tc>
      </w:tr>
      <w:tr w:rsidR="00576FD4" w:rsidRPr="002B3D1F" w14:paraId="0D39E4CF"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5DF14D93" w14:textId="77777777" w:rsidR="00576FD4" w:rsidRPr="008E7E6F" w:rsidRDefault="00576FD4" w:rsidP="00F25021">
            <w:pPr>
              <w:pStyle w:val="BodyText"/>
              <w:rPr>
                <w:sz w:val="18"/>
                <w:szCs w:val="18"/>
              </w:rPr>
            </w:pPr>
            <w:r>
              <w:rPr>
                <w:color w:val="FFFFFF" w:themeColor="background2"/>
                <w:sz w:val="18"/>
                <w:szCs w:val="18"/>
              </w:rPr>
              <w:t>Additionally, you will need to provide:</w:t>
            </w:r>
          </w:p>
        </w:tc>
      </w:tr>
      <w:tr w:rsidR="00576FD4" w:rsidRPr="002B3D1F" w14:paraId="64F11B66"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10B9BF7" w14:textId="77777777" w:rsidR="00576FD4" w:rsidRPr="008E7E6F" w:rsidRDefault="00576FD4" w:rsidP="00F25021">
            <w:pPr>
              <w:pStyle w:val="BodyText"/>
              <w:rPr>
                <w:sz w:val="18"/>
                <w:szCs w:val="18"/>
              </w:rPr>
            </w:pPr>
            <w:r w:rsidRPr="008E7E6F">
              <w:rPr>
                <w:sz w:val="18"/>
                <w:szCs w:val="18"/>
              </w:rPr>
              <w:t>Document</w:t>
            </w:r>
            <w:r>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56B0023" w14:textId="77777777" w:rsidR="00576FD4" w:rsidRPr="008E7E6F" w:rsidRDefault="00576FD4" w:rsidP="00F25021">
            <w:pPr>
              <w:pStyle w:val="BodyText"/>
              <w:rPr>
                <w:sz w:val="18"/>
                <w:szCs w:val="18"/>
              </w:rPr>
            </w:pPr>
            <w:r>
              <w:rPr>
                <w:sz w:val="18"/>
                <w:szCs w:val="18"/>
              </w:rPr>
              <w:t>System variable from the document (“Order 1.jpg”)</w:t>
            </w:r>
            <w:r w:rsidRPr="008E7E6F">
              <w:rPr>
                <w:sz w:val="18"/>
                <w:szCs w:val="18"/>
              </w:rPr>
              <w:t xml:space="preserve">  </w:t>
            </w:r>
          </w:p>
        </w:tc>
      </w:tr>
      <w:tr w:rsidR="00576FD4" w:rsidRPr="002B3D1F" w14:paraId="7484D759"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B517D0" w14:textId="77777777" w:rsidR="00576FD4" w:rsidRPr="008E7E6F" w:rsidRDefault="00576FD4"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E5F2E6D" w14:textId="77777777" w:rsidR="00576FD4" w:rsidRPr="008E7E6F" w:rsidRDefault="00576FD4" w:rsidP="00F25021">
            <w:pPr>
              <w:pStyle w:val="BodyText"/>
              <w:rPr>
                <w:sz w:val="18"/>
                <w:szCs w:val="18"/>
              </w:rPr>
            </w:pPr>
            <w:r>
              <w:rPr>
                <w:sz w:val="18"/>
                <w:szCs w:val="18"/>
              </w:rPr>
              <w:t>System variable for the KTA document ID (Instance ID)</w:t>
            </w:r>
          </w:p>
        </w:tc>
      </w:tr>
      <w:tr w:rsidR="00576FD4" w:rsidRPr="002B3D1F" w14:paraId="5F50106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74663AD" w14:textId="77777777" w:rsidR="00576FD4" w:rsidRPr="008E7E6F" w:rsidRDefault="00576FD4"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6A9E84" w14:textId="77777777" w:rsidR="00576FD4" w:rsidRPr="008E7E6F" w:rsidRDefault="00576FD4" w:rsidP="00F25021">
            <w:pPr>
              <w:pStyle w:val="BodyText"/>
              <w:rPr>
                <w:sz w:val="18"/>
                <w:szCs w:val="18"/>
              </w:rPr>
            </w:pPr>
            <w:r>
              <w:rPr>
                <w:sz w:val="18"/>
                <w:szCs w:val="18"/>
              </w:rPr>
              <w:t>System variable for the document’s file type (MIME type – “image/jpg”)</w:t>
            </w:r>
          </w:p>
        </w:tc>
      </w:tr>
    </w:tbl>
    <w:p w14:paraId="6B6629CC" w14:textId="77777777" w:rsidR="003752B1" w:rsidRDefault="003752B1" w:rsidP="00125C5F">
      <w:pPr>
        <w:pStyle w:val="-KOFAXBULLETS"/>
        <w:numPr>
          <w:ilvl w:val="0"/>
          <w:numId w:val="0"/>
        </w:numPr>
        <w:ind w:left="720"/>
      </w:pPr>
    </w:p>
    <w:p w14:paraId="6F1B1D4F" w14:textId="6581625F" w:rsidR="001B2604" w:rsidRDefault="00CA780D" w:rsidP="00905CB0">
      <w:pPr>
        <w:pStyle w:val="BodyText"/>
        <w:ind w:left="0"/>
      </w:pPr>
      <w:r>
        <w:t xml:space="preserve">You may use the one provided as a template, but are free to create your own </w:t>
      </w:r>
      <w:proofErr w:type="gramStart"/>
      <w:r>
        <w:t>as long as</w:t>
      </w:r>
      <w:proofErr w:type="gramEnd"/>
      <w:r>
        <w:t xml:space="preserve"> the above data is supplied to Salesforce</w:t>
      </w:r>
    </w:p>
    <w:p w14:paraId="50A1D480" w14:textId="60946348" w:rsidR="001B2604" w:rsidRDefault="001B2604" w:rsidP="001B2604">
      <w:pPr>
        <w:pStyle w:val="-KOFAXCALLOUT"/>
      </w:pPr>
      <w:r>
        <w:t>Cas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77777777" w:rsidR="001B2604" w:rsidRPr="00CF70CF" w:rsidRDefault="001B260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31B7AA69" w:rsidR="003A5793" w:rsidRPr="008E7E6F" w:rsidRDefault="003A5793" w:rsidP="003A5793">
            <w:pPr>
              <w:pStyle w:val="BodyText"/>
              <w:spacing w:after="120"/>
              <w:rPr>
                <w:sz w:val="18"/>
                <w:szCs w:val="18"/>
              </w:rPr>
            </w:pPr>
            <w:r>
              <w:rPr>
                <w:sz w:val="18"/>
                <w:szCs w:val="18"/>
              </w:rPr>
              <w:t>Name of the account in Salesforce (exact match)</w:t>
            </w:r>
          </w:p>
        </w:tc>
      </w:tr>
      <w:tr w:rsidR="003A5793" w:rsidRPr="002B3D1F" w14:paraId="6B2CD2C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1E4B80F" w14:textId="01C1428D" w:rsidR="003A5793" w:rsidRPr="008E7E6F" w:rsidRDefault="009E47ED" w:rsidP="003A5793">
            <w:pPr>
              <w:pStyle w:val="BodyText"/>
              <w:rPr>
                <w:sz w:val="18"/>
                <w:szCs w:val="18"/>
              </w:rPr>
            </w:pPr>
            <w:r>
              <w:rPr>
                <w:sz w:val="18"/>
                <w:szCs w:val="18"/>
              </w:rPr>
              <w:t>Contact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E75E05A" w14:textId="543E1997" w:rsidR="003A5793" w:rsidRPr="008E7E6F" w:rsidRDefault="003A5793" w:rsidP="003A5793">
            <w:pPr>
              <w:pStyle w:val="BodyText"/>
              <w:rPr>
                <w:sz w:val="18"/>
                <w:szCs w:val="18"/>
              </w:rPr>
            </w:pPr>
            <w:r>
              <w:rPr>
                <w:sz w:val="18"/>
                <w:szCs w:val="18"/>
              </w:rPr>
              <w:t xml:space="preserve">Name of the </w:t>
            </w:r>
            <w:r w:rsidR="009E47ED">
              <w:rPr>
                <w:sz w:val="18"/>
                <w:szCs w:val="18"/>
              </w:rPr>
              <w:t>contact</w:t>
            </w:r>
            <w:r>
              <w:rPr>
                <w:sz w:val="18"/>
                <w:szCs w:val="18"/>
              </w:rPr>
              <w:t xml:space="preserve"> in Salesforce (exact match)</w:t>
            </w:r>
          </w:p>
        </w:tc>
      </w:tr>
      <w:tr w:rsidR="003A5793" w:rsidRPr="002B3D1F" w14:paraId="56D4900E"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1A97381" w14:textId="3F5BF932" w:rsidR="003A5793" w:rsidRPr="008E7E6F" w:rsidRDefault="009E47ED" w:rsidP="003A5793">
            <w:pPr>
              <w:pStyle w:val="BodyText"/>
              <w:rPr>
                <w:sz w:val="18"/>
                <w:szCs w:val="18"/>
              </w:rPr>
            </w:pPr>
            <w:r>
              <w:rPr>
                <w:sz w:val="18"/>
                <w:szCs w:val="18"/>
              </w:rPr>
              <w:t>Prior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C11878" w14:textId="0E033420" w:rsidR="003A5793" w:rsidRPr="008E7E6F" w:rsidRDefault="009E47ED" w:rsidP="003A5793">
            <w:pPr>
              <w:pStyle w:val="BodyText"/>
              <w:rPr>
                <w:sz w:val="18"/>
                <w:szCs w:val="18"/>
              </w:rPr>
            </w:pPr>
            <w:r>
              <w:rPr>
                <w:sz w:val="18"/>
                <w:szCs w:val="18"/>
              </w:rPr>
              <w:t>Level of priority you want</w:t>
            </w:r>
            <w:r w:rsidR="00FE17F3">
              <w:rPr>
                <w:sz w:val="18"/>
                <w:szCs w:val="18"/>
              </w:rPr>
              <w:t xml:space="preserve"> (“high”, “medium”, “low” – Salesforce accepts </w:t>
            </w:r>
            <w:r w:rsidR="00F40013">
              <w:rPr>
                <w:sz w:val="18"/>
                <w:szCs w:val="18"/>
              </w:rPr>
              <w:lastRenderedPageBreak/>
              <w:t>anything,</w:t>
            </w:r>
            <w:r w:rsidR="002A361A">
              <w:rPr>
                <w:sz w:val="18"/>
                <w:szCs w:val="18"/>
              </w:rPr>
              <w:t xml:space="preserve"> but these are the default options</w:t>
            </w:r>
            <w:r w:rsidR="00FE17F3">
              <w:rPr>
                <w:sz w:val="18"/>
                <w:szCs w:val="18"/>
              </w:rPr>
              <w:t>)</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lastRenderedPageBreak/>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3A5793" w:rsidRPr="002B3D1F" w14:paraId="064DC865"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24B0B63" w14:textId="5037A3F2" w:rsidR="003A5793" w:rsidRPr="008E7E6F" w:rsidRDefault="00E4009E" w:rsidP="003A5793">
            <w:pPr>
              <w:pStyle w:val="BodyText"/>
              <w:rPr>
                <w:sz w:val="18"/>
                <w:szCs w:val="18"/>
              </w:rPr>
            </w:pPr>
            <w:r>
              <w:rPr>
                <w:sz w:val="18"/>
                <w:szCs w:val="18"/>
              </w:rPr>
              <w:t>Supplied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4009B2C" w14:textId="77F3509B" w:rsidR="003A5793" w:rsidRPr="008E7E6F" w:rsidRDefault="00F40013" w:rsidP="003A5793">
            <w:pPr>
              <w:pStyle w:val="BodyText"/>
              <w:rPr>
                <w:sz w:val="18"/>
                <w:szCs w:val="18"/>
              </w:rPr>
            </w:pPr>
            <w:r>
              <w:rPr>
                <w:sz w:val="18"/>
                <w:szCs w:val="18"/>
              </w:rPr>
              <w:t>The name of the person submitting the case form</w:t>
            </w:r>
          </w:p>
        </w:tc>
      </w:tr>
      <w:tr w:rsidR="00E4009E" w:rsidRPr="002B3D1F" w14:paraId="3F20CB7D"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974446" w14:textId="62663523" w:rsidR="00E4009E" w:rsidRDefault="00E4009E" w:rsidP="003A5793">
            <w:pPr>
              <w:pStyle w:val="BodyText"/>
              <w:rPr>
                <w:sz w:val="18"/>
                <w:szCs w:val="18"/>
              </w:rPr>
            </w:pPr>
            <w:r>
              <w:rPr>
                <w:sz w:val="18"/>
                <w:szCs w:val="18"/>
              </w:rPr>
              <w:t>Supplied Emai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230919" w14:textId="73BD9F84" w:rsidR="00E4009E" w:rsidRDefault="00F40013" w:rsidP="003A5793">
            <w:pPr>
              <w:pStyle w:val="BodyText"/>
              <w:rPr>
                <w:sz w:val="18"/>
                <w:szCs w:val="18"/>
              </w:rPr>
            </w:pPr>
            <w:r>
              <w:rPr>
                <w:sz w:val="18"/>
                <w:szCs w:val="18"/>
              </w:rPr>
              <w:t>The email of the person submitting the case form</w:t>
            </w:r>
          </w:p>
        </w:tc>
      </w:tr>
      <w:tr w:rsidR="00E4009E" w:rsidRPr="002B3D1F" w14:paraId="21E66D82"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D60DF55" w14:textId="6EFF44BC" w:rsidR="00E4009E" w:rsidRDefault="00E4009E" w:rsidP="003A5793">
            <w:pPr>
              <w:pStyle w:val="BodyText"/>
              <w:rPr>
                <w:sz w:val="18"/>
                <w:szCs w:val="18"/>
              </w:rPr>
            </w:pPr>
            <w:r>
              <w:rPr>
                <w:sz w:val="18"/>
                <w:szCs w:val="18"/>
              </w:rPr>
              <w:t>Supplied Phon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8647B98" w14:textId="7C8E23FA" w:rsidR="00E4009E" w:rsidRDefault="00F40013" w:rsidP="003A5793">
            <w:pPr>
              <w:pStyle w:val="BodyText"/>
              <w:rPr>
                <w:sz w:val="18"/>
                <w:szCs w:val="18"/>
              </w:rPr>
            </w:pPr>
            <w:r>
              <w:rPr>
                <w:sz w:val="18"/>
                <w:szCs w:val="18"/>
              </w:rPr>
              <w:t>The phone of the person submitting the case form</w:t>
            </w:r>
          </w:p>
        </w:tc>
      </w:tr>
      <w:tr w:rsidR="00E4009E" w:rsidRPr="002B3D1F" w14:paraId="408DCD1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EBCA395" w14:textId="253D1BE5" w:rsidR="00E4009E" w:rsidRDefault="00E4009E" w:rsidP="003A5793">
            <w:pPr>
              <w:pStyle w:val="BodyText"/>
              <w:rPr>
                <w:sz w:val="18"/>
                <w:szCs w:val="18"/>
              </w:rPr>
            </w:pPr>
            <w:r>
              <w:rPr>
                <w:sz w:val="18"/>
                <w:szCs w:val="18"/>
              </w:rPr>
              <w:t>Supplied Compan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5DC53F6" w14:textId="1D01C6A9" w:rsidR="00E4009E" w:rsidRDefault="00F40013" w:rsidP="003A5793">
            <w:pPr>
              <w:pStyle w:val="BodyText"/>
              <w:rPr>
                <w:sz w:val="18"/>
                <w:szCs w:val="18"/>
              </w:rPr>
            </w:pPr>
            <w:r>
              <w:rPr>
                <w:sz w:val="18"/>
                <w:szCs w:val="18"/>
              </w:rPr>
              <w:t>The company of the person submitting the case form</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718FBB11" w:rsidR="001B2604" w:rsidRPr="008E7E6F" w:rsidRDefault="003A5793" w:rsidP="00F25021">
            <w:pPr>
              <w:pStyle w:val="BodyText"/>
              <w:rPr>
                <w:sz w:val="18"/>
                <w:szCs w:val="18"/>
              </w:rPr>
            </w:pPr>
            <w:r>
              <w:rPr>
                <w:color w:val="FFFFFF" w:themeColor="background2"/>
                <w:sz w:val="18"/>
                <w:szCs w:val="18"/>
              </w:rPr>
              <w:t>Additionally, 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39D31D8D" w:rsidR="001B2604" w:rsidRPr="008E7E6F" w:rsidRDefault="001B2604" w:rsidP="00F25021">
            <w:pPr>
              <w:pStyle w:val="BodyText"/>
              <w:rPr>
                <w:sz w:val="18"/>
                <w:szCs w:val="18"/>
              </w:rPr>
            </w:pPr>
            <w:r w:rsidRPr="008E7E6F">
              <w:rPr>
                <w:sz w:val="18"/>
                <w:szCs w:val="18"/>
              </w:rPr>
              <w:t>Document</w:t>
            </w:r>
            <w:r w:rsidR="000244AE">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367C1CB8" w:rsidR="001B2604" w:rsidRPr="008E7E6F" w:rsidRDefault="00AF2E27" w:rsidP="00F25021">
            <w:pPr>
              <w:pStyle w:val="BodyText"/>
              <w:rPr>
                <w:sz w:val="18"/>
                <w:szCs w:val="18"/>
              </w:rPr>
            </w:pPr>
            <w:r>
              <w:rPr>
                <w:sz w:val="18"/>
                <w:szCs w:val="18"/>
              </w:rPr>
              <w:t>System variable from the document (“Order 1.jpg”)</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67A62D8D" w:rsidR="001B2604" w:rsidRPr="008E7E6F" w:rsidRDefault="000244AE"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34AF3B58" w:rsidR="001B2604" w:rsidRPr="008E7E6F" w:rsidRDefault="00AF2E27" w:rsidP="00F25021">
            <w:pPr>
              <w:pStyle w:val="BodyText"/>
              <w:rPr>
                <w:sz w:val="18"/>
                <w:szCs w:val="18"/>
              </w:rPr>
            </w:pPr>
            <w:r>
              <w:rPr>
                <w:sz w:val="18"/>
                <w:szCs w:val="18"/>
              </w:rPr>
              <w:t xml:space="preserve">System variable for </w:t>
            </w:r>
            <w:r w:rsidR="00023CCA">
              <w:rPr>
                <w:sz w:val="18"/>
                <w:szCs w:val="18"/>
              </w:rPr>
              <w:t>the KTA</w:t>
            </w:r>
            <w:r>
              <w:rPr>
                <w:sz w:val="18"/>
                <w:szCs w:val="18"/>
              </w:rPr>
              <w:t xml:space="preserve"> document ID</w:t>
            </w:r>
            <w:r w:rsidR="00023CCA">
              <w:rPr>
                <w:sz w:val="18"/>
                <w:szCs w:val="18"/>
              </w:rPr>
              <w:t xml:space="preserve"> (Instance I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6215D14F" w:rsidR="001B2604" w:rsidRPr="008E7E6F" w:rsidRDefault="000244AE"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3FE0525A" w:rsidR="001B2604" w:rsidRPr="008E7E6F" w:rsidRDefault="0042147C" w:rsidP="00F25021">
            <w:pPr>
              <w:pStyle w:val="BodyText"/>
              <w:rPr>
                <w:sz w:val="18"/>
                <w:szCs w:val="18"/>
              </w:rPr>
            </w:pPr>
            <w:r>
              <w:rPr>
                <w:sz w:val="18"/>
                <w:szCs w:val="18"/>
              </w:rPr>
              <w:t>System variable for the document’s file type (</w:t>
            </w:r>
            <w:r w:rsidR="00576FD4">
              <w:rPr>
                <w:sz w:val="18"/>
                <w:szCs w:val="18"/>
              </w:rPr>
              <w:t>MIME type – “image/jpg”)</w:t>
            </w:r>
          </w:p>
        </w:tc>
      </w:tr>
    </w:tbl>
    <w:p w14:paraId="17A88DE7" w14:textId="77777777" w:rsidR="00CA780D" w:rsidRDefault="00CA780D" w:rsidP="00AE0A54">
      <w:pPr>
        <w:pStyle w:val="BodyText"/>
        <w:ind w:left="0"/>
      </w:pPr>
    </w:p>
    <w:p w14:paraId="1C96ADB0" w14:textId="127515BE" w:rsidR="00DC3C28" w:rsidRDefault="00DC3C28" w:rsidP="00567D57">
      <w:pPr>
        <w:pStyle w:val="-KOFAXCALLOUT"/>
      </w:pPr>
      <w:r>
        <w:t xml:space="preserve">Salesforce </w:t>
      </w:r>
      <w:r w:rsidR="00E26291">
        <w:t xml:space="preserve">Data </w:t>
      </w:r>
      <w:r w:rsidR="003913A6">
        <w:t>Objects</w:t>
      </w:r>
    </w:p>
    <w:p w14:paraId="5EA32AF8" w14:textId="77777777" w:rsidR="00DC3C28" w:rsidRDefault="00DC3C28" w:rsidP="00DC3C28">
      <w:pPr>
        <w:pStyle w:val="-KOFAXBULLETS"/>
        <w:numPr>
          <w:ilvl w:val="0"/>
          <w:numId w:val="14"/>
        </w:numPr>
      </w:pPr>
      <w:r>
        <w:t>Obtain access to a Salesforc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3D54CF84" w:rsidR="00DC3C28" w:rsidRDefault="00DC3C28" w:rsidP="00DC3C28">
      <w:pPr>
        <w:pStyle w:val="-KOFAXBULLETS"/>
        <w:numPr>
          <w:ilvl w:val="0"/>
          <w:numId w:val="14"/>
        </w:numPr>
      </w:pPr>
      <w:r>
        <w:t>Create or modify an account to exactly match the names identified on the order form</w:t>
      </w:r>
    </w:p>
    <w:p w14:paraId="4A64547B" w14:textId="6E9E9340" w:rsidR="003913A6" w:rsidRDefault="00DC3C28" w:rsidP="003913A6">
      <w:pPr>
        <w:pStyle w:val="-KOFAXBULLETS"/>
        <w:numPr>
          <w:ilvl w:val="0"/>
          <w:numId w:val="14"/>
        </w:numPr>
      </w:pPr>
      <w:r>
        <w:t>Create or modify a price book entry to exactly match the names of the items in the order form</w:t>
      </w:r>
    </w:p>
    <w:p w14:paraId="3F54553C" w14:textId="459C5CD1" w:rsidR="003913A6" w:rsidRDefault="003913A6" w:rsidP="00567D57">
      <w:pPr>
        <w:pStyle w:val="-KOFAXCALLOUT"/>
      </w:pPr>
      <w:r>
        <w:t>Salesforce Connected App</w:t>
      </w:r>
    </w:p>
    <w:p w14:paraId="04357756" w14:textId="5955687B" w:rsidR="00DC3C28" w:rsidRDefault="00DC3C28" w:rsidP="00DC3C28">
      <w:pPr>
        <w:pStyle w:val="-KOFAXBULLETS"/>
        <w:numPr>
          <w:ilvl w:val="0"/>
          <w:numId w:val="14"/>
        </w:numPr>
      </w:pPr>
      <w:r>
        <w:t>Ensure you or someone you work with has administrator access to your Salesforce instance</w:t>
      </w:r>
    </w:p>
    <w:p w14:paraId="3C962042" w14:textId="63A89903" w:rsidR="00A476D0" w:rsidRDefault="00A476D0" w:rsidP="00A476D0">
      <w:pPr>
        <w:pStyle w:val="-KOFAXBULLETS"/>
        <w:numPr>
          <w:ilvl w:val="1"/>
          <w:numId w:val="14"/>
        </w:numPr>
      </w:pPr>
      <w:r>
        <w:t>It is also recommended you switch to Salesforce Classic</w:t>
      </w:r>
    </w:p>
    <w:p w14:paraId="2B3B7774" w14:textId="6C24EDE0" w:rsidR="00DC3C28" w:rsidRDefault="00FE2BA5" w:rsidP="00DC3C28">
      <w:pPr>
        <w:pStyle w:val="-KOFAXBULLETS"/>
        <w:numPr>
          <w:ilvl w:val="0"/>
          <w:numId w:val="14"/>
        </w:numPr>
      </w:pPr>
      <w:r>
        <w:t>Click Setup in the top right corner</w:t>
      </w:r>
    </w:p>
    <w:p w14:paraId="5FC6924D" w14:textId="2968B259" w:rsidR="00CC37E8" w:rsidRDefault="00CC37E8" w:rsidP="00DC3C28">
      <w:pPr>
        <w:pStyle w:val="-KOFAXBULLETS"/>
        <w:numPr>
          <w:ilvl w:val="0"/>
          <w:numId w:val="14"/>
        </w:numPr>
      </w:pPr>
      <w:r>
        <w:t>In the Quick Find box in the top left, type “</w:t>
      </w:r>
      <w:r w:rsidR="00533283">
        <w:t>Apps</w:t>
      </w:r>
      <w:r>
        <w:t>”</w:t>
      </w:r>
    </w:p>
    <w:p w14:paraId="3D89DCA4" w14:textId="361554E3" w:rsidR="00B42023" w:rsidRDefault="00B42023" w:rsidP="00DC3C28">
      <w:pPr>
        <w:pStyle w:val="-KOFAXBULLETS"/>
        <w:numPr>
          <w:ilvl w:val="0"/>
          <w:numId w:val="14"/>
        </w:numPr>
      </w:pPr>
      <w:r>
        <w:t xml:space="preserve">Under </w:t>
      </w:r>
      <w:r w:rsidR="00304494">
        <w:t xml:space="preserve">the section labeled </w:t>
      </w:r>
      <w:r w:rsidR="00A2799A">
        <w:t>Build</w:t>
      </w:r>
      <w:r>
        <w:t xml:space="preserve"> -&gt; </w:t>
      </w:r>
      <w:r w:rsidR="00A2799A">
        <w:t>Create</w:t>
      </w:r>
      <w:r w:rsidR="00533283">
        <w:t>,</w:t>
      </w:r>
      <w:r>
        <w:t xml:space="preserve"> click “</w:t>
      </w:r>
      <w:r w:rsidR="00533283">
        <w:t>Apps</w:t>
      </w:r>
      <w:r>
        <w:t>”</w:t>
      </w:r>
    </w:p>
    <w:p w14:paraId="6B66581C" w14:textId="3CCD2142" w:rsidR="001F2BB2" w:rsidRDefault="001F2BB2" w:rsidP="00DC3C28">
      <w:pPr>
        <w:pStyle w:val="-KOFAXBULLETS"/>
        <w:numPr>
          <w:ilvl w:val="0"/>
          <w:numId w:val="14"/>
        </w:numPr>
      </w:pPr>
      <w:r>
        <w:t>Scroll down to the “Connected Apps” section</w:t>
      </w:r>
    </w:p>
    <w:p w14:paraId="2481AD68" w14:textId="06CA8C9A" w:rsidR="001F2BB2" w:rsidRDefault="001F2BB2" w:rsidP="00DC3C28">
      <w:pPr>
        <w:pStyle w:val="-KOFAXBULLETS"/>
        <w:numPr>
          <w:ilvl w:val="0"/>
          <w:numId w:val="14"/>
        </w:numPr>
      </w:pPr>
      <w:r>
        <w:lastRenderedPageBreak/>
        <w:t>Click “New”</w:t>
      </w:r>
    </w:p>
    <w:p w14:paraId="2380B555" w14:textId="304EFC89" w:rsidR="00052F62" w:rsidRDefault="00052F62" w:rsidP="00DC3C28">
      <w:pPr>
        <w:pStyle w:val="-KOFAXBULLETS"/>
        <w:numPr>
          <w:ilvl w:val="0"/>
          <w:numId w:val="14"/>
        </w:numPr>
      </w:pPr>
      <w:r>
        <w:t>Fill out the</w:t>
      </w:r>
      <w:r w:rsidR="00E86349">
        <w:t xml:space="preserve"> 3</w:t>
      </w:r>
      <w:r>
        <w:t xml:space="preserve"> required fields (you can name these something like “KTA </w:t>
      </w:r>
      <w:r w:rsidR="00314607">
        <w:t>Connector</w:t>
      </w:r>
      <w:r>
        <w:t>”)</w:t>
      </w:r>
    </w:p>
    <w:p w14:paraId="68ABB39D" w14:textId="02AB1A03" w:rsidR="003B39B4" w:rsidRDefault="003B39B4" w:rsidP="00DC3C28">
      <w:pPr>
        <w:pStyle w:val="-KOFAXBULLETS"/>
        <w:numPr>
          <w:ilvl w:val="0"/>
          <w:numId w:val="14"/>
        </w:numPr>
      </w:pPr>
      <w:r>
        <w:t xml:space="preserve">Check the “Enable OAuth </w:t>
      </w:r>
      <w:r w:rsidR="00A33509">
        <w:t>Setting” box</w:t>
      </w:r>
    </w:p>
    <w:p w14:paraId="791195B7" w14:textId="7D702891" w:rsidR="00765F44" w:rsidRDefault="00765F44" w:rsidP="00DC3C28">
      <w:pPr>
        <w:pStyle w:val="-KOFAXBULLETS"/>
        <w:numPr>
          <w:ilvl w:val="0"/>
          <w:numId w:val="14"/>
        </w:numPr>
      </w:pPr>
      <w:r>
        <w:t>For Callback URL enter your KTA installation’s URL (</w:t>
      </w:r>
      <w:proofErr w:type="gramStart"/>
      <w:r>
        <w:t>i.e.</w:t>
      </w:r>
      <w:proofErr w:type="gramEnd"/>
      <w:r>
        <w:t xml:space="preserve"> </w:t>
      </w:r>
      <w:hyperlink r:id="rId15" w:history="1">
        <w:r w:rsidR="001B0F74" w:rsidRPr="00135BA0">
          <w:rPr>
            <w:rStyle w:val="Hyperlink"/>
          </w:rPr>
          <w:t>https://pf28mq4y.kofax.com</w:t>
        </w:r>
      </w:hyperlink>
      <w:r>
        <w:t>)</w:t>
      </w:r>
    </w:p>
    <w:p w14:paraId="3A7A97E1" w14:textId="578EC726" w:rsidR="00765F44" w:rsidRDefault="00765F44" w:rsidP="00765F44">
      <w:pPr>
        <w:pStyle w:val="-KOFAXBULLETS"/>
        <w:numPr>
          <w:ilvl w:val="1"/>
          <w:numId w:val="14"/>
        </w:numPr>
      </w:pPr>
      <w:r>
        <w:t>This is not used but is still a required field</w:t>
      </w:r>
    </w:p>
    <w:p w14:paraId="0E3F89AE" w14:textId="03CDADE9" w:rsidR="00AA23D3" w:rsidRDefault="00506BF3" w:rsidP="00DC3C28">
      <w:pPr>
        <w:pStyle w:val="-KOFAXBULLETS"/>
        <w:numPr>
          <w:ilvl w:val="0"/>
          <w:numId w:val="14"/>
        </w:numPr>
      </w:pPr>
      <w:r>
        <w:t>Under Selected OAuth Scopes, click</w:t>
      </w:r>
      <w:r w:rsidR="004106CC">
        <w:t xml:space="preserve"> “Access and manage your data (</w:t>
      </w:r>
      <w:proofErr w:type="spellStart"/>
      <w:r w:rsidR="004106CC">
        <w:t>api</w:t>
      </w:r>
      <w:proofErr w:type="spellEnd"/>
      <w:r w:rsidR="004106CC">
        <w:t>)”</w:t>
      </w:r>
      <w:r>
        <w:t>, then click the “Add” arrow button</w:t>
      </w:r>
    </w:p>
    <w:p w14:paraId="04956BBA" w14:textId="5B0E6E80" w:rsidR="00CB0A37" w:rsidRDefault="00CB0A37" w:rsidP="00DC3C28">
      <w:pPr>
        <w:pStyle w:val="-KOFAXBULLETS"/>
        <w:numPr>
          <w:ilvl w:val="0"/>
          <w:numId w:val="14"/>
        </w:numPr>
      </w:pPr>
      <w:r>
        <w:t>Scroll down to the bottom and click Save</w:t>
      </w:r>
    </w:p>
    <w:p w14:paraId="53B20588" w14:textId="563E1C3E" w:rsidR="00CB0A37" w:rsidRDefault="00CB0A37" w:rsidP="00DC3C28">
      <w:pPr>
        <w:pStyle w:val="-KOFAXBULLETS"/>
        <w:numPr>
          <w:ilvl w:val="0"/>
          <w:numId w:val="14"/>
        </w:numPr>
      </w:pPr>
      <w:r>
        <w:t>Click Continue (may need to scroll up)</w:t>
      </w:r>
    </w:p>
    <w:p w14:paraId="27CE5EAD" w14:textId="17246D64" w:rsidR="00CB0A37" w:rsidRDefault="004D0D72" w:rsidP="00322F6B">
      <w:pPr>
        <w:pStyle w:val="-KOFAXBULLETS"/>
        <w:numPr>
          <w:ilvl w:val="1"/>
          <w:numId w:val="14"/>
        </w:numPr>
      </w:pPr>
      <w:r>
        <w:t>You should now see your newly created Connected App</w:t>
      </w:r>
    </w:p>
    <w:p w14:paraId="6B855EC1" w14:textId="04FAEB5C" w:rsidR="004D0D72" w:rsidRDefault="00322F6B" w:rsidP="00DC3C28">
      <w:pPr>
        <w:pStyle w:val="-KOFAXBULLETS"/>
        <w:numPr>
          <w:ilvl w:val="0"/>
          <w:numId w:val="14"/>
        </w:numPr>
      </w:pPr>
      <w:r>
        <w:t>Find the first section labeled “</w:t>
      </w:r>
      <w:r w:rsidRPr="00322F6B">
        <w:t>API (Enable OAuth Settings)</w:t>
      </w:r>
      <w:r>
        <w:t>”</w:t>
      </w:r>
    </w:p>
    <w:p w14:paraId="2923E7E3" w14:textId="69576E18" w:rsidR="00322F6B" w:rsidRDefault="00322F6B" w:rsidP="00DC3C28">
      <w:pPr>
        <w:pStyle w:val="-KOFAXBULLETS"/>
        <w:numPr>
          <w:ilvl w:val="0"/>
          <w:numId w:val="14"/>
        </w:numPr>
      </w:pPr>
      <w:r>
        <w:t>Click the Copy button next to Consumer Key</w:t>
      </w:r>
      <w:r w:rsidR="00DF7874">
        <w:t xml:space="preserve"> and paste this somewhere easily accessible</w:t>
      </w:r>
    </w:p>
    <w:p w14:paraId="5A2771B3" w14:textId="5F3BE3F0" w:rsidR="00DF7874" w:rsidRDefault="00DF7874" w:rsidP="00DC3C28">
      <w:pPr>
        <w:pStyle w:val="-KOFAXBULLETS"/>
        <w:numPr>
          <w:ilvl w:val="0"/>
          <w:numId w:val="14"/>
        </w:numPr>
      </w:pPr>
      <w:r>
        <w:t>Click the Reveal button next to Consumer Secret and click Copy</w:t>
      </w:r>
      <w:r w:rsidR="007C2A76">
        <w:t xml:space="preserve">, and </w:t>
      </w:r>
      <w:r w:rsidR="00865BF1">
        <w:t>keep</w:t>
      </w:r>
      <w:r w:rsidR="007C2A76">
        <w:t xml:space="preserve"> this with your Consumer Key</w:t>
      </w:r>
    </w:p>
    <w:p w14:paraId="073EAD5C" w14:textId="146D0633" w:rsidR="00DC3C28" w:rsidRDefault="00DC3C28" w:rsidP="00567D57">
      <w:pPr>
        <w:pStyle w:val="-KOFAXCALLOUT"/>
      </w:pPr>
      <w:r>
        <w:t>KTA</w:t>
      </w:r>
      <w:r w:rsidR="00E06F63">
        <w:t xml:space="preserve"> Server Variables</w:t>
      </w:r>
    </w:p>
    <w:p w14:paraId="12525712" w14:textId="7FB4CD6C" w:rsidR="009A601A" w:rsidRDefault="009A601A" w:rsidP="009A601A">
      <w:pPr>
        <w:pStyle w:val="-KOFAXBULLETS"/>
        <w:numPr>
          <w:ilvl w:val="0"/>
          <w:numId w:val="0"/>
        </w:numPr>
      </w:pPr>
      <w:r>
        <w:t>You will need to set up the KTA Server variables</w:t>
      </w:r>
      <w:r w:rsidR="002F1C97">
        <w:t xml:space="preserve"> which </w:t>
      </w:r>
      <w:r w:rsidR="00406020">
        <w:t>are comprised of</w:t>
      </w:r>
      <w:r w:rsidR="002F1C97">
        <w:t xml:space="preserve"> your login information needed to use the Salesforce REST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9A601A" w:rsidRPr="002B3D1F" w14:paraId="4F93886B" w14:textId="77777777" w:rsidTr="0039360B">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BE30595" w14:textId="77777777" w:rsidR="009A601A" w:rsidRPr="00CF70CF" w:rsidRDefault="009A601A" w:rsidP="0039360B">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F5A203C" w14:textId="77777777" w:rsidR="009A601A" w:rsidRPr="00CF70CF" w:rsidRDefault="009A601A" w:rsidP="0039360B">
            <w:pPr>
              <w:pStyle w:val="BodyText"/>
              <w:spacing w:after="120"/>
              <w:rPr>
                <w:b/>
                <w:color w:val="FFFFFF" w:themeColor="background1"/>
              </w:rPr>
            </w:pPr>
            <w:r>
              <w:rPr>
                <w:b/>
                <w:color w:val="FFFFFF" w:themeColor="background1"/>
              </w:rPr>
              <w:t>Value</w:t>
            </w:r>
          </w:p>
        </w:tc>
      </w:tr>
      <w:tr w:rsidR="009A601A" w:rsidRPr="002B3D1F" w14:paraId="3BA51734" w14:textId="77777777" w:rsidTr="0039360B">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9E55CEA" w14:textId="20B88B4A" w:rsidR="009A601A" w:rsidRPr="008E7E6F" w:rsidRDefault="00125229" w:rsidP="0039360B">
            <w:pPr>
              <w:pStyle w:val="BodyText"/>
              <w:rPr>
                <w:sz w:val="18"/>
                <w:szCs w:val="18"/>
              </w:rPr>
            </w:pPr>
            <w:r>
              <w:rPr>
                <w:sz w:val="18"/>
                <w:szCs w:val="18"/>
              </w:rPr>
              <w:t>User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F2A7A5D" w14:textId="48000C86" w:rsidR="009A601A" w:rsidRPr="008E7E6F" w:rsidRDefault="0015034D" w:rsidP="0039360B">
            <w:pPr>
              <w:pStyle w:val="BodyText"/>
              <w:spacing w:after="120"/>
              <w:rPr>
                <w:sz w:val="18"/>
                <w:szCs w:val="18"/>
              </w:rPr>
            </w:pPr>
            <w:r>
              <w:rPr>
                <w:sz w:val="18"/>
                <w:szCs w:val="18"/>
              </w:rPr>
              <w:t xml:space="preserve">Username of the </w:t>
            </w:r>
            <w:r w:rsidR="00D25051">
              <w:rPr>
                <w:sz w:val="18"/>
                <w:szCs w:val="18"/>
              </w:rPr>
              <w:t xml:space="preserve">Salesforce </w:t>
            </w:r>
            <w:r>
              <w:rPr>
                <w:sz w:val="18"/>
                <w:szCs w:val="18"/>
              </w:rPr>
              <w:t>account</w:t>
            </w:r>
            <w:r w:rsidR="00D25051">
              <w:rPr>
                <w:sz w:val="18"/>
                <w:szCs w:val="18"/>
              </w:rPr>
              <w:t xml:space="preserve"> you are using</w:t>
            </w:r>
          </w:p>
        </w:tc>
      </w:tr>
      <w:tr w:rsidR="009A601A" w:rsidRPr="002B3D1F" w14:paraId="004549C4"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78026D" w14:textId="33D7DB18" w:rsidR="009A601A" w:rsidRPr="008E7E6F" w:rsidRDefault="00125229" w:rsidP="0039360B">
            <w:pPr>
              <w:pStyle w:val="BodyText"/>
              <w:rPr>
                <w:sz w:val="18"/>
                <w:szCs w:val="18"/>
              </w:rPr>
            </w:pPr>
            <w:r>
              <w:rPr>
                <w:sz w:val="18"/>
                <w:szCs w:val="18"/>
              </w:rPr>
              <w:t>Passwor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201F5F3" w14:textId="5481808E" w:rsidR="009A601A" w:rsidRPr="008E7E6F" w:rsidRDefault="00D25051" w:rsidP="0039360B">
            <w:pPr>
              <w:pStyle w:val="BodyText"/>
              <w:rPr>
                <w:sz w:val="18"/>
                <w:szCs w:val="18"/>
              </w:rPr>
            </w:pPr>
            <w:r>
              <w:rPr>
                <w:sz w:val="18"/>
                <w:szCs w:val="18"/>
              </w:rPr>
              <w:t>Password of the Salesforce account you are using</w:t>
            </w:r>
          </w:p>
        </w:tc>
      </w:tr>
      <w:tr w:rsidR="009A601A" w:rsidRPr="002B3D1F" w14:paraId="21BC8039"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D2B998C" w14:textId="432382B6" w:rsidR="009A601A" w:rsidRPr="008E7E6F" w:rsidRDefault="00125229" w:rsidP="0039360B">
            <w:pPr>
              <w:pStyle w:val="BodyText"/>
              <w:rPr>
                <w:sz w:val="18"/>
                <w:szCs w:val="18"/>
              </w:rPr>
            </w:pPr>
            <w:r>
              <w:rPr>
                <w:sz w:val="18"/>
                <w:szCs w:val="18"/>
              </w:rPr>
              <w:t>Cli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AE9CA8" w14:textId="06BA5A4C" w:rsidR="009A601A" w:rsidRPr="008E7E6F" w:rsidRDefault="00D25051" w:rsidP="0039360B">
            <w:pPr>
              <w:pStyle w:val="BodyText"/>
              <w:rPr>
                <w:sz w:val="18"/>
                <w:szCs w:val="18"/>
              </w:rPr>
            </w:pPr>
            <w:r>
              <w:rPr>
                <w:sz w:val="18"/>
                <w:szCs w:val="18"/>
              </w:rPr>
              <w:t xml:space="preserve">OAuth </w:t>
            </w:r>
            <w:r w:rsidR="008D446F">
              <w:rPr>
                <w:sz w:val="18"/>
                <w:szCs w:val="18"/>
              </w:rPr>
              <w:t>API key that is used to authenticate with the Salesforce API</w:t>
            </w:r>
          </w:p>
        </w:tc>
      </w:tr>
      <w:tr w:rsidR="009A601A" w:rsidRPr="002B3D1F" w14:paraId="16E428E3"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78FBE1B" w14:textId="5FF2BB2F" w:rsidR="009A601A" w:rsidRPr="008E7E6F" w:rsidRDefault="00125229" w:rsidP="0039360B">
            <w:pPr>
              <w:pStyle w:val="BodyText"/>
              <w:rPr>
                <w:sz w:val="18"/>
                <w:szCs w:val="18"/>
              </w:rPr>
            </w:pPr>
            <w:r>
              <w:rPr>
                <w:sz w:val="18"/>
                <w:szCs w:val="18"/>
              </w:rPr>
              <w:t>Client Secre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7D02E0" w14:textId="15689388" w:rsidR="009A601A" w:rsidRPr="008E7E6F" w:rsidRDefault="008D446F" w:rsidP="0039360B">
            <w:pPr>
              <w:pStyle w:val="BodyText"/>
              <w:rPr>
                <w:sz w:val="18"/>
                <w:szCs w:val="18"/>
              </w:rPr>
            </w:pPr>
            <w:r>
              <w:rPr>
                <w:sz w:val="18"/>
                <w:szCs w:val="18"/>
              </w:rPr>
              <w:t>OAuth secret API key that is used to authenticate with the Salesforce API</w:t>
            </w:r>
          </w:p>
        </w:tc>
      </w:tr>
      <w:tr w:rsidR="009A601A" w:rsidRPr="002B3D1F" w14:paraId="67A5479C"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015A51" w14:textId="142C2184" w:rsidR="009A601A" w:rsidRPr="008E7E6F" w:rsidRDefault="00125229" w:rsidP="0039360B">
            <w:pPr>
              <w:pStyle w:val="BodyText"/>
              <w:rPr>
                <w:sz w:val="18"/>
                <w:szCs w:val="18"/>
              </w:rPr>
            </w:pPr>
            <w:r>
              <w:rPr>
                <w:sz w:val="18"/>
                <w:szCs w:val="18"/>
              </w:rPr>
              <w:t>Toke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0F2A4B3" w14:textId="1B8C2D30" w:rsidR="009A601A" w:rsidRPr="008E7E6F" w:rsidRDefault="008D446F" w:rsidP="0039360B">
            <w:pPr>
              <w:pStyle w:val="BodyText"/>
              <w:rPr>
                <w:sz w:val="18"/>
                <w:szCs w:val="18"/>
              </w:rPr>
            </w:pPr>
            <w:r>
              <w:rPr>
                <w:sz w:val="18"/>
                <w:szCs w:val="18"/>
              </w:rPr>
              <w:t>Security token that is appended to the password for instances that require it</w:t>
            </w:r>
          </w:p>
        </w:tc>
      </w:tr>
      <w:tr w:rsidR="009A601A" w:rsidRPr="002B3D1F" w14:paraId="7EE3222E"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B90AAE" w14:textId="6F68C64A" w:rsidR="009A601A" w:rsidRPr="008E7E6F" w:rsidRDefault="0015034D" w:rsidP="0039360B">
            <w:pPr>
              <w:pStyle w:val="BodyText"/>
              <w:rPr>
                <w:sz w:val="18"/>
                <w:szCs w:val="18"/>
              </w:rPr>
            </w:pPr>
            <w:r>
              <w:rPr>
                <w:sz w:val="18"/>
                <w:szCs w:val="18"/>
              </w:rPr>
              <w:t>Prod Instance Check</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7DB9B57" w14:textId="5A538BF0" w:rsidR="009A601A" w:rsidRPr="008E7E6F" w:rsidRDefault="006E07A9" w:rsidP="0039360B">
            <w:pPr>
              <w:pStyle w:val="BodyText"/>
              <w:rPr>
                <w:sz w:val="18"/>
                <w:szCs w:val="18"/>
              </w:rPr>
            </w:pPr>
            <w:r>
              <w:rPr>
                <w:sz w:val="18"/>
                <w:szCs w:val="18"/>
              </w:rPr>
              <w:t xml:space="preserve">Boolean which directs the Salesforce Connector to </w:t>
            </w:r>
            <w:r w:rsidR="00957FE7">
              <w:rPr>
                <w:sz w:val="18"/>
                <w:szCs w:val="18"/>
              </w:rPr>
              <w:t>the test/production instances</w:t>
            </w:r>
          </w:p>
        </w:tc>
      </w:tr>
    </w:tbl>
    <w:p w14:paraId="2F23FA9E" w14:textId="77777777" w:rsidR="009A601A" w:rsidRDefault="009A601A" w:rsidP="009A601A">
      <w:pPr>
        <w:pStyle w:val="-KOFAXBULLETS"/>
        <w:numPr>
          <w:ilvl w:val="0"/>
          <w:numId w:val="0"/>
        </w:numPr>
        <w:ind w:left="648" w:hanging="288"/>
      </w:pPr>
    </w:p>
    <w:p w14:paraId="64CE7071" w14:textId="02707422"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t xml:space="preserve">Click </w:t>
      </w:r>
      <w:r w:rsidR="00E50D6E">
        <w:t>Import</w:t>
      </w:r>
      <w:r w:rsidR="00E06F63">
        <w:t xml:space="preserve"> on the left side menu</w:t>
      </w:r>
    </w:p>
    <w:p w14:paraId="0958CD06" w14:textId="7B6F8F30" w:rsidR="00E50D6E" w:rsidRDefault="00E50D6E" w:rsidP="003913A6">
      <w:pPr>
        <w:pStyle w:val="-KOFAXBULLETS"/>
        <w:numPr>
          <w:ilvl w:val="0"/>
          <w:numId w:val="16"/>
        </w:numPr>
      </w:pPr>
      <w:r>
        <w:t xml:space="preserve">Import the downloaded Salesforce </w:t>
      </w:r>
      <w:r w:rsidR="00314607">
        <w:t>Connector</w:t>
      </w:r>
      <w:r>
        <w:t xml:space="preserve"> from </w:t>
      </w:r>
      <w:proofErr w:type="spellStart"/>
      <w:r>
        <w:t>SmartHub</w:t>
      </w:r>
      <w:proofErr w:type="spellEnd"/>
    </w:p>
    <w:p w14:paraId="28EE1DEB" w14:textId="512DA703" w:rsidR="00E50D6E" w:rsidRDefault="00414CE2" w:rsidP="003913A6">
      <w:pPr>
        <w:pStyle w:val="-KOFAXBULLETS"/>
        <w:numPr>
          <w:ilvl w:val="0"/>
          <w:numId w:val="16"/>
        </w:numPr>
      </w:pPr>
      <w:r>
        <w:t>In the left menu, click System Data then Server Variables</w:t>
      </w:r>
      <w:r w:rsidR="00850B86">
        <w:t xml:space="preserve"> (can be changed at any time)</w:t>
      </w:r>
    </w:p>
    <w:p w14:paraId="0DFF9DEF" w14:textId="75240E5E" w:rsidR="00414CE2" w:rsidRDefault="004A1B61" w:rsidP="003913A6">
      <w:pPr>
        <w:pStyle w:val="-KOFAXBULLETS"/>
        <w:numPr>
          <w:ilvl w:val="0"/>
          <w:numId w:val="16"/>
        </w:numPr>
      </w:pPr>
      <w:r>
        <w:lastRenderedPageBreak/>
        <w:t>Click New</w:t>
      </w:r>
      <w:r w:rsidR="00465930">
        <w:t xml:space="preserve"> and enter in the required info</w:t>
      </w:r>
    </w:p>
    <w:p w14:paraId="03482B4E" w14:textId="1CDF0A18" w:rsidR="00465930" w:rsidRDefault="00465930" w:rsidP="00465930">
      <w:pPr>
        <w:pStyle w:val="-KOFAXBULLETS"/>
        <w:numPr>
          <w:ilvl w:val="1"/>
          <w:numId w:val="16"/>
        </w:numPr>
      </w:pPr>
      <w:r>
        <w:t>Name can be anything, something like “</w:t>
      </w:r>
      <w:proofErr w:type="spellStart"/>
      <w:r>
        <w:t>s</w:t>
      </w:r>
      <w:r w:rsidR="00D60B8F">
        <w:t>fConsumerKey</w:t>
      </w:r>
      <w:proofErr w:type="spellEnd"/>
      <w:r w:rsidR="00D60B8F">
        <w:t>”</w:t>
      </w:r>
    </w:p>
    <w:p w14:paraId="3392FE74" w14:textId="6027EBB3" w:rsidR="00A32177" w:rsidRDefault="00A32177" w:rsidP="00465930">
      <w:pPr>
        <w:pStyle w:val="-KOFAXBULLETS"/>
        <w:numPr>
          <w:ilvl w:val="1"/>
          <w:numId w:val="16"/>
        </w:numPr>
      </w:pPr>
      <w:r>
        <w:t>Category should be “Salesfor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27745DBA" w:rsidR="00A56676" w:rsidRDefault="00A56676" w:rsidP="00465930">
      <w:pPr>
        <w:pStyle w:val="-KOFAXBULLETS"/>
        <w:numPr>
          <w:ilvl w:val="1"/>
          <w:numId w:val="16"/>
        </w:numPr>
      </w:pPr>
      <w:r>
        <w:t>Paste your Consumer Key for the value</w:t>
      </w:r>
    </w:p>
    <w:p w14:paraId="363C7EAA" w14:textId="338837EF" w:rsidR="00A56676" w:rsidRDefault="00A56676" w:rsidP="00A56676">
      <w:pPr>
        <w:pStyle w:val="-KOFAXBULLETS"/>
        <w:numPr>
          <w:ilvl w:val="0"/>
          <w:numId w:val="16"/>
        </w:numPr>
      </w:pPr>
      <w:r>
        <w:t>Repeat this for your Consumer Secret, Salesforce username, Salesforce password</w:t>
      </w:r>
      <w:r w:rsidR="00C3447A">
        <w:t xml:space="preserve">, </w:t>
      </w:r>
      <w:r w:rsidR="00696BE1">
        <w:t xml:space="preserve">and </w:t>
      </w:r>
      <w:r w:rsidR="00C3447A">
        <w:t>Salesforce token</w:t>
      </w:r>
    </w:p>
    <w:p w14:paraId="1EEFA44D" w14:textId="3767EB6B" w:rsidR="00A56676" w:rsidRDefault="00A56676" w:rsidP="00A56676">
      <w:pPr>
        <w:pStyle w:val="-KOFAXBULLETS"/>
        <w:numPr>
          <w:ilvl w:val="1"/>
          <w:numId w:val="16"/>
        </w:numPr>
      </w:pPr>
      <w:r>
        <w:t>Names can be anything, recommended format is “</w:t>
      </w:r>
      <w:proofErr w:type="spellStart"/>
      <w:r>
        <w:t>sfConsumerSecret</w:t>
      </w:r>
      <w:proofErr w:type="spellEnd"/>
      <w:r>
        <w:t>”, “</w:t>
      </w:r>
      <w:proofErr w:type="spellStart"/>
      <w:r>
        <w:t>sfUsername</w:t>
      </w:r>
      <w:proofErr w:type="spellEnd"/>
      <w:r>
        <w:t>”, and “</w:t>
      </w:r>
      <w:proofErr w:type="spellStart"/>
      <w:r>
        <w:t>sfPassword</w:t>
      </w:r>
      <w:proofErr w:type="spellEnd"/>
      <w:r>
        <w:t>”</w:t>
      </w:r>
      <w:r w:rsidR="00C3447A">
        <w:t>, and “</w:t>
      </w:r>
      <w:proofErr w:type="spellStart"/>
      <w:r w:rsidR="00C3447A">
        <w:t>sfToken</w:t>
      </w:r>
      <w:proofErr w:type="spellEnd"/>
      <w:r w:rsidR="00C3447A">
        <w:t>”</w:t>
      </w:r>
    </w:p>
    <w:p w14:paraId="4E6D0C05" w14:textId="0D9815C0" w:rsidR="005F3E0E" w:rsidRDefault="005F3E0E" w:rsidP="00A56676">
      <w:pPr>
        <w:pStyle w:val="-KOFAXBULLETS"/>
        <w:numPr>
          <w:ilvl w:val="1"/>
          <w:numId w:val="16"/>
        </w:numPr>
      </w:pPr>
      <w:r>
        <w:t>Username is found in your Salesforce account (likely your email but not always)</w:t>
      </w:r>
    </w:p>
    <w:p w14:paraId="1E8724A5" w14:textId="79F780D8" w:rsidR="005F3E0E" w:rsidRDefault="005F3E0E" w:rsidP="00A56676">
      <w:pPr>
        <w:pStyle w:val="-KOFAXBULLETS"/>
        <w:numPr>
          <w:ilvl w:val="1"/>
          <w:numId w:val="16"/>
        </w:numPr>
      </w:pPr>
      <w:r>
        <w:t xml:space="preserve">Password is your password </w:t>
      </w:r>
      <w:r w:rsidR="006B3A9F">
        <w:t>which you use to log in to your username</w:t>
      </w:r>
    </w:p>
    <w:p w14:paraId="2FBD4872" w14:textId="11F444B8" w:rsidR="006B3A9F" w:rsidRDefault="006B3A9F" w:rsidP="006B3A9F">
      <w:pPr>
        <w:pStyle w:val="-KOFAXBULLETS"/>
        <w:numPr>
          <w:ilvl w:val="1"/>
          <w:numId w:val="16"/>
        </w:numPr>
      </w:pPr>
      <w:r>
        <w:t xml:space="preserve">Token is </w:t>
      </w:r>
      <w:r w:rsidR="00BD6E86">
        <w:t>your</w:t>
      </w:r>
      <w:r w:rsidR="0072195A">
        <w:t xml:space="preserve"> Salesforce</w:t>
      </w:r>
      <w:r w:rsidR="00BD6E86">
        <w:t xml:space="preserve"> security token </w:t>
      </w:r>
      <w:r w:rsidR="008300EA">
        <w:t>(</w:t>
      </w:r>
      <w:r w:rsidR="00BD6E86">
        <w:t>may or may not be enabled based on your instance settings</w:t>
      </w:r>
      <w:r w:rsidR="008300EA">
        <w:t>)</w:t>
      </w:r>
    </w:p>
    <w:p w14:paraId="12C421C6" w14:textId="376FCEBF" w:rsidR="005F3E0E" w:rsidRDefault="00BE5C2C" w:rsidP="005F3E0E">
      <w:pPr>
        <w:pStyle w:val="-KOFAXBULLETS"/>
        <w:numPr>
          <w:ilvl w:val="2"/>
          <w:numId w:val="16"/>
        </w:numPr>
      </w:pPr>
      <w:r>
        <w:t xml:space="preserve">If you </w:t>
      </w:r>
      <w:r w:rsidR="00BD7F6A">
        <w:t>do not</w:t>
      </w:r>
      <w:r>
        <w:t xml:space="preserve"> </w:t>
      </w:r>
      <w:r w:rsidR="008300EA">
        <w:t>know</w:t>
      </w:r>
      <w:r>
        <w:t xml:space="preserve"> this, y</w:t>
      </w:r>
      <w:r w:rsidR="005F3E0E">
        <w:t>ou can reset this</w:t>
      </w:r>
      <w:r>
        <w:t xml:space="preserve"> in your Setting -&gt; Reset My Security </w:t>
      </w:r>
      <w:r w:rsidR="00BD7F6A">
        <w:t>Token</w:t>
      </w:r>
    </w:p>
    <w:p w14:paraId="3D84968D" w14:textId="5442AE6C" w:rsidR="00C3447A" w:rsidRDefault="00C3447A" w:rsidP="005F3E0E">
      <w:pPr>
        <w:pStyle w:val="-KOFAXBULLETS"/>
        <w:numPr>
          <w:ilvl w:val="2"/>
          <w:numId w:val="16"/>
        </w:numPr>
      </w:pPr>
      <w:r>
        <w:t>Enter this as the value in KTA</w:t>
      </w:r>
    </w:p>
    <w:p w14:paraId="6043B8C2" w14:textId="5F76D693" w:rsidR="00A56676" w:rsidRDefault="00A56676" w:rsidP="00A56676">
      <w:pPr>
        <w:pStyle w:val="-KOFAXBULLETS"/>
        <w:numPr>
          <w:ilvl w:val="1"/>
          <w:numId w:val="16"/>
        </w:numPr>
      </w:pPr>
      <w:r>
        <w:t>Same category, ID, and type as above</w:t>
      </w:r>
    </w:p>
    <w:p w14:paraId="6D12B08C" w14:textId="5F30202E" w:rsidR="00A56676" w:rsidRDefault="00A56676" w:rsidP="00A56676">
      <w:pPr>
        <w:pStyle w:val="-KOFAXBULLETS"/>
        <w:numPr>
          <w:ilvl w:val="1"/>
          <w:numId w:val="16"/>
        </w:numPr>
      </w:pPr>
      <w:r>
        <w:t>Optionally, you can select the “Secure” box to obfuscate sensitive data like your password and Consumer Secret</w:t>
      </w:r>
    </w:p>
    <w:p w14:paraId="1C19C44B" w14:textId="267503D0" w:rsidR="005F5665" w:rsidRDefault="005F5665" w:rsidP="00A56676">
      <w:pPr>
        <w:pStyle w:val="-KOFAXBULLETS"/>
        <w:numPr>
          <w:ilvl w:val="0"/>
          <w:numId w:val="16"/>
        </w:numPr>
      </w:pPr>
      <w:r>
        <w:t>Create the last server variable named “</w:t>
      </w:r>
      <w:proofErr w:type="spellStart"/>
      <w:r w:rsidR="00847217">
        <w:t>sfProdInstance</w:t>
      </w:r>
      <w:proofErr w:type="spellEnd"/>
      <w:r w:rsidR="00847217">
        <w:t>” (or similar)</w:t>
      </w:r>
    </w:p>
    <w:p w14:paraId="5FE34856" w14:textId="037EF13A" w:rsidR="00847217" w:rsidRDefault="008A0897" w:rsidP="00847217">
      <w:pPr>
        <w:pStyle w:val="-KOFAXBULLETS"/>
        <w:numPr>
          <w:ilvl w:val="1"/>
          <w:numId w:val="16"/>
        </w:numPr>
      </w:pPr>
      <w:r>
        <w:t>Category and ID are the same as above</w:t>
      </w:r>
    </w:p>
    <w:p w14:paraId="37F8EB8D" w14:textId="11C22E22" w:rsidR="008A0897" w:rsidRDefault="008A0897" w:rsidP="00847217">
      <w:pPr>
        <w:pStyle w:val="-KOFAXBULLETS"/>
        <w:numPr>
          <w:ilvl w:val="1"/>
          <w:numId w:val="16"/>
        </w:numPr>
      </w:pPr>
      <w:r>
        <w:t>Type is “Bool”</w:t>
      </w:r>
    </w:p>
    <w:p w14:paraId="3F6B2293" w14:textId="2161A60B" w:rsidR="00CA44D0" w:rsidRDefault="00CA44D0" w:rsidP="00847217">
      <w:pPr>
        <w:pStyle w:val="-KOFAXBULLETS"/>
        <w:numPr>
          <w:ilvl w:val="1"/>
          <w:numId w:val="16"/>
        </w:numPr>
      </w:pPr>
      <w:r>
        <w:t xml:space="preserve">Set the value to </w:t>
      </w:r>
      <w:r w:rsidR="00850B86">
        <w:t>FALSE</w:t>
      </w:r>
      <w:r>
        <w:t xml:space="preserve"> if you want to use a Salesforce Sandbox (test instance)</w:t>
      </w:r>
    </w:p>
    <w:p w14:paraId="61708798" w14:textId="2B0C09BC" w:rsidR="00CA44D0" w:rsidRDefault="00CA44D0" w:rsidP="00847217">
      <w:pPr>
        <w:pStyle w:val="-KOFAXBULLETS"/>
        <w:numPr>
          <w:ilvl w:val="1"/>
          <w:numId w:val="16"/>
        </w:numPr>
      </w:pPr>
      <w:r>
        <w:t xml:space="preserve">Set to </w:t>
      </w:r>
      <w:r w:rsidR="00850B86">
        <w:t>TRUE</w:t>
      </w:r>
      <w:r>
        <w:t xml:space="preserve"> if you want to use a normal production instance</w:t>
      </w:r>
    </w:p>
    <w:p w14:paraId="61EA790C" w14:textId="75D1978B" w:rsidR="008300EA" w:rsidRDefault="00850B86" w:rsidP="00847217">
      <w:pPr>
        <w:pStyle w:val="-KOFAXBULLETS"/>
        <w:numPr>
          <w:ilvl w:val="1"/>
          <w:numId w:val="16"/>
        </w:numPr>
      </w:pPr>
      <w:r>
        <w:t xml:space="preserve">If you are using a Trailhead Playground instance, set to </w:t>
      </w:r>
      <w:r w:rsidR="00957FE7">
        <w:t>TRUE</w:t>
      </w:r>
    </w:p>
    <w:p w14:paraId="130CEAEB" w14:textId="44DC3A95" w:rsidR="00E06F63" w:rsidRDefault="00E06F63" w:rsidP="00E06F63">
      <w:pPr>
        <w:pStyle w:val="-KOFAXBULLETS"/>
        <w:numPr>
          <w:ilvl w:val="0"/>
          <w:numId w:val="16"/>
        </w:numPr>
      </w:pPr>
      <w:r>
        <w:t>Click into the Add Order</w:t>
      </w:r>
      <w:r w:rsidR="000D366C">
        <w:t xml:space="preserve"> or Add Case</w:t>
      </w:r>
      <w:r>
        <w:t xml:space="preserve"> process</w:t>
      </w:r>
    </w:p>
    <w:p w14:paraId="63114AEB" w14:textId="3C3E15FB" w:rsidR="00696BE1" w:rsidRDefault="00696BE1" w:rsidP="00696BE1">
      <w:pPr>
        <w:pStyle w:val="-KOFAXBULLETS"/>
        <w:numPr>
          <w:ilvl w:val="0"/>
          <w:numId w:val="16"/>
        </w:numPr>
      </w:pPr>
      <w:r>
        <w:t>Click the activity labeled “</w:t>
      </w:r>
      <w:r>
        <w:t>Salesforce</w:t>
      </w:r>
      <w:r>
        <w:t xml:space="preserve"> Connector Service</w:t>
      </w:r>
      <w:r>
        <w:t xml:space="preserve"> Group</w:t>
      </w:r>
      <w:r>
        <w:t>”</w:t>
      </w:r>
    </w:p>
    <w:p w14:paraId="2973F562" w14:textId="23F2B23A" w:rsidR="00696BE1" w:rsidRDefault="00696BE1" w:rsidP="00696BE1">
      <w:pPr>
        <w:pStyle w:val="-KOFAXBULLETS"/>
        <w:numPr>
          <w:ilvl w:val="0"/>
          <w:numId w:val="16"/>
        </w:numPr>
      </w:pPr>
      <w:r>
        <w:t xml:space="preserve">Fill out the first </w:t>
      </w:r>
      <w:r>
        <w:t>6</w:t>
      </w:r>
      <w:r>
        <w:t xml:space="preserve"> parameters with the corresponding server variables you just created, in the “server variables” tab</w:t>
      </w:r>
    </w:p>
    <w:p w14:paraId="41BD9243" w14:textId="04E0229D" w:rsidR="004D6282" w:rsidRDefault="004D6282" w:rsidP="007450EC">
      <w:pPr>
        <w:pStyle w:val="-KOFAXBULLETS"/>
        <w:numPr>
          <w:ilvl w:val="1"/>
          <w:numId w:val="16"/>
        </w:numPr>
      </w:pPr>
      <w:r>
        <w:t>No need to touch the return parameters</w:t>
      </w:r>
    </w:p>
    <w:p w14:paraId="64D5F6CF" w14:textId="733E8D3F" w:rsidR="007450EC" w:rsidRDefault="007450EC" w:rsidP="007450EC">
      <w:pPr>
        <w:pStyle w:val="-KOFAXBULLETS"/>
        <w:numPr>
          <w:ilvl w:val="1"/>
          <w:numId w:val="16"/>
        </w:numPr>
      </w:pPr>
      <w:r>
        <w:t>Client ID = Consumer Key</w:t>
      </w:r>
    </w:p>
    <w:p w14:paraId="547DA562" w14:textId="6DAA856C" w:rsidR="004D6282" w:rsidRDefault="007450EC" w:rsidP="004D6282">
      <w:pPr>
        <w:pStyle w:val="-KOFAXBULLETS"/>
        <w:numPr>
          <w:ilvl w:val="1"/>
          <w:numId w:val="16"/>
        </w:numPr>
      </w:pPr>
      <w:r>
        <w:t>Client Secret = Consumer Secret</w:t>
      </w:r>
    </w:p>
    <w:p w14:paraId="5FAD7C94" w14:textId="58684CDC" w:rsidR="00CA780D" w:rsidRDefault="0087272C" w:rsidP="007C5621">
      <w:pPr>
        <w:pStyle w:val="-KOFAXBULLETS"/>
        <w:numPr>
          <w:ilvl w:val="0"/>
          <w:numId w:val="16"/>
        </w:numPr>
      </w:pPr>
      <w:r>
        <w:t>Click OK, then at the top right click Save, Release, then Close and Unlock</w:t>
      </w:r>
    </w:p>
    <w:p w14:paraId="665BBD6E" w14:textId="77777777" w:rsidR="000D366C" w:rsidRDefault="000D366C" w:rsidP="000D366C">
      <w:pPr>
        <w:pStyle w:val="BodyText"/>
      </w:pPr>
    </w:p>
    <w:p w14:paraId="5F2DFE04" w14:textId="34597149" w:rsidR="002F495B" w:rsidRDefault="00AE0A54" w:rsidP="007C5621">
      <w:pPr>
        <w:pStyle w:val="-KOFAXHEADER"/>
      </w:pPr>
      <w:bookmarkStart w:id="10" w:name="_Toc73603342"/>
      <w:r>
        <w:lastRenderedPageBreak/>
        <w:t xml:space="preserve">Document Ingestion into </w:t>
      </w:r>
      <w:r w:rsidR="00B86790">
        <w:t>KTA</w:t>
      </w:r>
      <w:bookmarkEnd w:id="10"/>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37B098CA"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which will then pass the data into the Salesforc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not as scalable for teams.</w:t>
      </w:r>
    </w:p>
    <w:p w14:paraId="31178571" w14:textId="77777777" w:rsidR="00AE0A54" w:rsidRDefault="00AE0A54" w:rsidP="007C5621">
      <w:pPr>
        <w:pStyle w:val="-KOFAXHEADER"/>
      </w:pPr>
      <w:bookmarkStart w:id="11" w:name="_Toc73603343"/>
      <w:r>
        <w:t>How do I know if the record is created?</w:t>
      </w:r>
      <w:bookmarkEnd w:id="11"/>
    </w:p>
    <w:p w14:paraId="6E671C83" w14:textId="6600110E"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all the information about the new record that KTA has sent to your Salesforce deployment. This includes the record ID for the created </w:t>
      </w:r>
      <w:r w:rsidR="000D366C">
        <w:rPr>
          <w:rFonts w:ascii="Arial" w:hAnsi="Arial" w:cs="Arial"/>
          <w:color w:val="535659"/>
          <w:sz w:val="20"/>
          <w:szCs w:val="20"/>
        </w:rPr>
        <w:t>record</w:t>
      </w:r>
      <w:r>
        <w:rPr>
          <w:rFonts w:ascii="Arial" w:hAnsi="Arial" w:cs="Arial"/>
          <w:color w:val="535659"/>
          <w:sz w:val="20"/>
          <w:szCs w:val="20"/>
        </w:rPr>
        <w:t xml:space="preserve">, as well as the record ID of the attached document. </w:t>
      </w:r>
    </w:p>
    <w:p w14:paraId="04BDACFA" w14:textId="77777777" w:rsidR="00AE0A54" w:rsidRDefault="00AE0A54" w:rsidP="00AE0A54">
      <w:pPr>
        <w:spacing w:line="312" w:lineRule="auto"/>
        <w:rPr>
          <w:rFonts w:ascii="Arial" w:hAnsi="Arial" w:cs="Arial"/>
          <w:color w:val="535659"/>
          <w:sz w:val="20"/>
          <w:szCs w:val="20"/>
        </w:rPr>
      </w:pPr>
    </w:p>
    <w:p w14:paraId="33518B1B" w14:textId="3DB84A4E" w:rsidR="00B84FC6" w:rsidRDefault="00AE0A54" w:rsidP="00B84FC6">
      <w:pPr>
        <w:spacing w:line="312" w:lineRule="auto"/>
        <w:rPr>
          <w:rFonts w:ascii="Arial" w:hAnsi="Arial" w:cs="Arial"/>
          <w:color w:val="535659"/>
          <w:sz w:val="20"/>
          <w:szCs w:val="20"/>
        </w:rPr>
      </w:pPr>
      <w:r>
        <w:rPr>
          <w:rFonts w:ascii="Arial" w:hAnsi="Arial" w:cs="Arial"/>
          <w:color w:val="535659"/>
          <w:sz w:val="20"/>
          <w:szCs w:val="20"/>
        </w:rPr>
        <w:t>You can then use this information to verify the record that was created within Salesforce, and make sure that everything is as expected. If they do not align, it is highly recommended to go over the extracted data as well as the information that is supplied to the connector.</w:t>
      </w:r>
      <w:bookmarkStart w:id="12" w:name="_Toc73603344"/>
    </w:p>
    <w:p w14:paraId="620764D5" w14:textId="77777777" w:rsidR="00B84FC6" w:rsidRPr="00B84FC6" w:rsidRDefault="00B84FC6" w:rsidP="00B84FC6">
      <w:pPr>
        <w:spacing w:line="312" w:lineRule="auto"/>
        <w:rPr>
          <w:rFonts w:ascii="Arial" w:hAnsi="Arial" w:cs="Arial"/>
          <w:color w:val="535659"/>
          <w:sz w:val="20"/>
          <w:szCs w:val="20"/>
        </w:rPr>
      </w:pPr>
    </w:p>
    <w:p w14:paraId="2BB7C7A5" w14:textId="54F17DFC" w:rsidR="002735E5" w:rsidRDefault="002735E5" w:rsidP="002735E5">
      <w:pPr>
        <w:pStyle w:val="-KOFAXHEADER"/>
      </w:pPr>
      <w:r>
        <w:t>Limitations</w:t>
      </w:r>
      <w:bookmarkEnd w:id="12"/>
    </w:p>
    <w:p w14:paraId="09074505" w14:textId="065C5B8A" w:rsidR="00567D57" w:rsidRDefault="00567D57" w:rsidP="00567D57">
      <w:pPr>
        <w:pStyle w:val="-KOFAXCALLOUT"/>
      </w:pPr>
      <w:r>
        <w:t>Orders</w:t>
      </w:r>
    </w:p>
    <w:p w14:paraId="1C757CB7" w14:textId="5362B1DD" w:rsidR="002735E5" w:rsidRDefault="002735E5" w:rsidP="002735E5">
      <w:pPr>
        <w:pStyle w:val="BodyText"/>
        <w:ind w:left="0"/>
      </w:pPr>
      <w:r>
        <w:t xml:space="preserve">The Salesforce </w:t>
      </w:r>
      <w:r w:rsidR="00314607">
        <w:t>Connector</w:t>
      </w:r>
      <w:r>
        <w:t xml:space="preserve"> can currently only process order forms with one (1) line item</w:t>
      </w:r>
      <w:r w:rsidR="00435A93">
        <w:t>. Alternatively, you can scan the same form for each line item, making sure each extraction pulls out a separate line item. This is a feature we are looking to expand</w:t>
      </w:r>
      <w:r w:rsidR="000631B6">
        <w:t>.</w:t>
      </w:r>
    </w:p>
    <w:p w14:paraId="7D4CD2C8" w14:textId="75B022F1" w:rsidR="002735E5" w:rsidRDefault="002735E5" w:rsidP="002735E5">
      <w:pPr>
        <w:pStyle w:val="BodyText"/>
        <w:ind w:left="0"/>
      </w:pPr>
      <w:r>
        <w:t xml:space="preserve">The names of the account and price book entry that are provided to the Salesforce </w:t>
      </w:r>
      <w:r w:rsidR="00314607">
        <w:t>Connector</w:t>
      </w:r>
      <w:r>
        <w:t xml:space="preserve"> must exactly match the names in Salesforce. </w:t>
      </w:r>
      <w:r w:rsidR="00435A93">
        <w:t xml:space="preserve">The </w:t>
      </w:r>
      <w:r w:rsidR="00314607">
        <w:t>connector</w:t>
      </w:r>
      <w:r>
        <w:t xml:space="preserve"> quer</w:t>
      </w:r>
      <w:r w:rsidR="00435A93">
        <w:t>ies</w:t>
      </w:r>
      <w:r>
        <w:t xml:space="preserve"> the Salesforce API for objects by their nam</w:t>
      </w:r>
      <w:r w:rsidR="00435A93">
        <w:t>e. I</w:t>
      </w:r>
      <w:r>
        <w:t xml:space="preserve">f </w:t>
      </w:r>
      <w:r w:rsidR="00435A93">
        <w:t>the names on the document</w:t>
      </w:r>
      <w:r>
        <w:t xml:space="preserve"> </w:t>
      </w:r>
      <w:r w:rsidR="00435A93">
        <w:t>do not</w:t>
      </w:r>
      <w:r>
        <w:t xml:space="preserve"> exactly match</w:t>
      </w:r>
      <w:r w:rsidR="00435A93">
        <w:t xml:space="preserve"> the names in Salesforce</w:t>
      </w:r>
      <w:r>
        <w:t xml:space="preserve">, the query will not find </w:t>
      </w:r>
      <w:r w:rsidR="00435A93">
        <w:t>the record</w:t>
      </w:r>
      <w:r>
        <w:t xml:space="preserve"> and will not be able to perform the desired action</w:t>
      </w:r>
    </w:p>
    <w:p w14:paraId="453FE394" w14:textId="6AB4CC16" w:rsidR="00594F53" w:rsidRDefault="00594F53" w:rsidP="00594F53">
      <w:pPr>
        <w:pStyle w:val="-KOFAXCALLOUT"/>
      </w:pPr>
      <w:r>
        <w:t>Cases</w:t>
      </w:r>
    </w:p>
    <w:p w14:paraId="3F0A7131" w14:textId="59F6CBAA" w:rsidR="00594F53" w:rsidRDefault="00594F53" w:rsidP="00594F53">
      <w:pPr>
        <w:pStyle w:val="BodyText"/>
        <w:ind w:left="0"/>
      </w:pPr>
      <w:r>
        <w:t xml:space="preserve">The Salesforce Connector can currently only </w:t>
      </w:r>
      <w:r w:rsidR="0096752F">
        <w:t>create</w:t>
      </w:r>
      <w:r>
        <w:t xml:space="preserve"> one (1) </w:t>
      </w:r>
      <w:r w:rsidR="0096752F">
        <w:t>case from each scanned document</w:t>
      </w:r>
      <w:r>
        <w:t>.</w:t>
      </w:r>
    </w:p>
    <w:p w14:paraId="0EA54922" w14:textId="00EA0F34" w:rsidR="00594F53" w:rsidRDefault="00594F53" w:rsidP="00594F53">
      <w:pPr>
        <w:pStyle w:val="BodyText"/>
        <w:ind w:left="0"/>
      </w:pPr>
      <w:r>
        <w:t xml:space="preserve">The names of the account and </w:t>
      </w:r>
      <w:r w:rsidR="0096752F">
        <w:t>contact</w:t>
      </w:r>
      <w:r>
        <w:t xml:space="preserve"> that are provided to the Salesforce Connector must exactly match the names in Salesforce.</w:t>
      </w:r>
      <w:r w:rsidR="0096752F">
        <w:t xml:space="preserve"> These values are optional</w:t>
      </w:r>
      <w:r w:rsidR="00132A31">
        <w:t xml:space="preserve">, so if you leave them blank it will not pull that </w:t>
      </w:r>
      <w:r w:rsidR="00132A31">
        <w:lastRenderedPageBreak/>
        <w:t>information out.</w:t>
      </w:r>
      <w:r>
        <w:t xml:space="preserve"> The connector queries the Salesforce API for objects by their name. If the names on the document do not exactly match the names in Salesforce, the query will not find the record and will not be able to perform the desired action</w:t>
      </w:r>
    </w:p>
    <w:p w14:paraId="01397702" w14:textId="77777777" w:rsidR="00594F53" w:rsidRDefault="00594F53" w:rsidP="002735E5">
      <w:pPr>
        <w:pStyle w:val="BodyText"/>
        <w:ind w:left="0"/>
      </w:pPr>
    </w:p>
    <w:p w14:paraId="0F130C66" w14:textId="77777777" w:rsidR="002735E5" w:rsidRDefault="002735E5" w:rsidP="002735E5">
      <w:pPr>
        <w:pStyle w:val="BodyText"/>
        <w:ind w:left="0"/>
      </w:pPr>
    </w:p>
    <w:p w14:paraId="03B10D1F" w14:textId="0906BFA7" w:rsidR="001E6BBE" w:rsidRDefault="002D7303" w:rsidP="009B5159">
      <w:pPr>
        <w:pStyle w:val="-KOFAXHEADER"/>
      </w:pPr>
      <w:bookmarkStart w:id="13" w:name="_Toc73603345"/>
      <w:r>
        <w:t>Frequently Asked Questions</w:t>
      </w:r>
      <w:bookmarkEnd w:id="13"/>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2A11A617" w14:textId="4868D991" w:rsidR="008E7E6F" w:rsidRDefault="002D7303" w:rsidP="008E7E6F">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However, the order functionality can only support one (1) line item per order</w:t>
      </w:r>
      <w:r w:rsidR="007738E2">
        <w:t xml:space="preserve"> – if you have more you can simply run the same order form through </w:t>
      </w:r>
      <w:r w:rsidR="002B1DA0">
        <w:t>once for each line item. The case functionality</w:t>
      </w:r>
      <w:r w:rsidR="006D0DB4">
        <w:t xml:space="preserve"> will also only create one (1) case per document.</w:t>
      </w:r>
    </w:p>
    <w:p w14:paraId="2F05BCCD" w14:textId="77777777" w:rsidR="00BE6C9B" w:rsidRDefault="00BE6C9B" w:rsidP="00DE56E6">
      <w:pPr>
        <w:rPr>
          <w:rFonts w:ascii="Arial" w:hAnsi="Arial" w:cs="Arial"/>
          <w:color w:val="53565A"/>
          <w:sz w:val="20"/>
          <w:szCs w:val="20"/>
        </w:rPr>
      </w:pPr>
    </w:p>
    <w:p w14:paraId="2D438722" w14:textId="014429D7" w:rsidR="00DE56E6" w:rsidRPr="00DE56E6" w:rsidRDefault="00DE56E6" w:rsidP="00DE56E6">
      <w:pPr>
        <w:rPr>
          <w:rFonts w:ascii="Arial" w:hAnsi="Arial" w:cs="Arial"/>
          <w:color w:val="53565A"/>
          <w:sz w:val="20"/>
          <w:szCs w:val="20"/>
        </w:rPr>
      </w:pPr>
      <w:r w:rsidRPr="00DE56E6">
        <w:rPr>
          <w:rFonts w:ascii="Arial" w:hAnsi="Arial" w:cs="Arial"/>
          <w:color w:val="53565A"/>
          <w:sz w:val="20"/>
          <w:szCs w:val="20"/>
        </w:rPr>
        <w:t xml:space="preserve"> </w:t>
      </w:r>
    </w:p>
    <w:p w14:paraId="40EFA2AD" w14:textId="22B1CFDB" w:rsidR="00CF287E" w:rsidRDefault="00CF287E" w:rsidP="008905C3">
      <w:pPr>
        <w:pStyle w:val="BodyText"/>
      </w:pPr>
    </w:p>
    <w:sectPr w:rsidR="00CF287E" w:rsidSect="00F1676C">
      <w:headerReference w:type="default" r:id="rId16"/>
      <w:footerReference w:type="default" r:id="rId17"/>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9D3C" w14:textId="77777777" w:rsidR="00697E4B" w:rsidRDefault="00697E4B">
      <w:r>
        <w:separator/>
      </w:r>
    </w:p>
  </w:endnote>
  <w:endnote w:type="continuationSeparator" w:id="0">
    <w:p w14:paraId="317D08A5" w14:textId="77777777" w:rsidR="00697E4B" w:rsidRDefault="0069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3155" w14:textId="77777777" w:rsidR="00697E4B" w:rsidRDefault="00697E4B">
      <w:r>
        <w:separator/>
      </w:r>
    </w:p>
  </w:footnote>
  <w:footnote w:type="continuationSeparator" w:id="0">
    <w:p w14:paraId="3ED63D83" w14:textId="77777777" w:rsidR="00697E4B" w:rsidRDefault="0069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6"/>
  </w:num>
  <w:num w:numId="5">
    <w:abstractNumId w:val="1"/>
  </w:num>
  <w:num w:numId="6">
    <w:abstractNumId w:val="4"/>
  </w:num>
  <w:num w:numId="7">
    <w:abstractNumId w:val="7"/>
  </w:num>
  <w:num w:numId="8">
    <w:abstractNumId w:val="9"/>
  </w:num>
  <w:num w:numId="9">
    <w:abstractNumId w:val="13"/>
  </w:num>
  <w:num w:numId="10">
    <w:abstractNumId w:val="12"/>
  </w:num>
  <w:num w:numId="11">
    <w:abstractNumId w:val="0"/>
  </w:num>
  <w:num w:numId="12">
    <w:abstractNumId w:val="3"/>
  </w:num>
  <w:num w:numId="13">
    <w:abstractNumId w:val="2"/>
  </w:num>
  <w:num w:numId="14">
    <w:abstractNumId w:val="17"/>
  </w:num>
  <w:num w:numId="15">
    <w:abstractNumId w:val="15"/>
  </w:num>
  <w:num w:numId="16">
    <w:abstractNumId w:val="14"/>
  </w:num>
  <w:num w:numId="17">
    <w:abstractNumId w:val="18"/>
  </w:num>
  <w:num w:numId="18">
    <w:abstractNumId w:val="5"/>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7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D366C"/>
    <w:rsid w:val="000E33AA"/>
    <w:rsid w:val="000E7BEE"/>
    <w:rsid w:val="000F1CEA"/>
    <w:rsid w:val="00104FF7"/>
    <w:rsid w:val="00105965"/>
    <w:rsid w:val="00105F1C"/>
    <w:rsid w:val="001100CE"/>
    <w:rsid w:val="0011104A"/>
    <w:rsid w:val="00125229"/>
    <w:rsid w:val="00125C5F"/>
    <w:rsid w:val="00132A31"/>
    <w:rsid w:val="00140B61"/>
    <w:rsid w:val="00140F08"/>
    <w:rsid w:val="00142565"/>
    <w:rsid w:val="00143C07"/>
    <w:rsid w:val="0015034D"/>
    <w:rsid w:val="001523A4"/>
    <w:rsid w:val="00153503"/>
    <w:rsid w:val="001559A0"/>
    <w:rsid w:val="0016184C"/>
    <w:rsid w:val="00162751"/>
    <w:rsid w:val="00162A87"/>
    <w:rsid w:val="00162AD4"/>
    <w:rsid w:val="00166143"/>
    <w:rsid w:val="0016788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A361A"/>
    <w:rsid w:val="002B1DA0"/>
    <w:rsid w:val="002B3D1F"/>
    <w:rsid w:val="002B5FCA"/>
    <w:rsid w:val="002B6F11"/>
    <w:rsid w:val="002B7CBE"/>
    <w:rsid w:val="002C7014"/>
    <w:rsid w:val="002C7C3E"/>
    <w:rsid w:val="002D7303"/>
    <w:rsid w:val="002F1C97"/>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3661"/>
    <w:rsid w:val="00373C92"/>
    <w:rsid w:val="003752B1"/>
    <w:rsid w:val="00383EE5"/>
    <w:rsid w:val="00385DB0"/>
    <w:rsid w:val="00386EAB"/>
    <w:rsid w:val="00387134"/>
    <w:rsid w:val="003879C1"/>
    <w:rsid w:val="003913A6"/>
    <w:rsid w:val="003913D4"/>
    <w:rsid w:val="0039524A"/>
    <w:rsid w:val="003A4F15"/>
    <w:rsid w:val="003A5793"/>
    <w:rsid w:val="003B0144"/>
    <w:rsid w:val="003B2D31"/>
    <w:rsid w:val="003B39B4"/>
    <w:rsid w:val="003B43D3"/>
    <w:rsid w:val="003B5247"/>
    <w:rsid w:val="003B699F"/>
    <w:rsid w:val="003C4A26"/>
    <w:rsid w:val="003D123C"/>
    <w:rsid w:val="003D170D"/>
    <w:rsid w:val="003D68A0"/>
    <w:rsid w:val="003D6F25"/>
    <w:rsid w:val="003E6235"/>
    <w:rsid w:val="003F4FA0"/>
    <w:rsid w:val="004006E1"/>
    <w:rsid w:val="00401354"/>
    <w:rsid w:val="00403D1D"/>
    <w:rsid w:val="004058FA"/>
    <w:rsid w:val="00406020"/>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58DD"/>
    <w:rsid w:val="006648FD"/>
    <w:rsid w:val="0067278E"/>
    <w:rsid w:val="006807CB"/>
    <w:rsid w:val="00681754"/>
    <w:rsid w:val="0068465D"/>
    <w:rsid w:val="00692078"/>
    <w:rsid w:val="00692304"/>
    <w:rsid w:val="00693D21"/>
    <w:rsid w:val="00693EAB"/>
    <w:rsid w:val="0069483A"/>
    <w:rsid w:val="00696A5F"/>
    <w:rsid w:val="00696BE1"/>
    <w:rsid w:val="006978E9"/>
    <w:rsid w:val="00697E4B"/>
    <w:rsid w:val="006A25B8"/>
    <w:rsid w:val="006B3A9F"/>
    <w:rsid w:val="006B5FF8"/>
    <w:rsid w:val="006C5573"/>
    <w:rsid w:val="006D0DB4"/>
    <w:rsid w:val="006D1FF8"/>
    <w:rsid w:val="006D3592"/>
    <w:rsid w:val="006D6A8A"/>
    <w:rsid w:val="006E07A9"/>
    <w:rsid w:val="006E788E"/>
    <w:rsid w:val="006E7974"/>
    <w:rsid w:val="006F1CED"/>
    <w:rsid w:val="006F2172"/>
    <w:rsid w:val="006F3242"/>
    <w:rsid w:val="006F6381"/>
    <w:rsid w:val="007013C0"/>
    <w:rsid w:val="00701AE7"/>
    <w:rsid w:val="00702F5B"/>
    <w:rsid w:val="007062A3"/>
    <w:rsid w:val="00707B80"/>
    <w:rsid w:val="00713344"/>
    <w:rsid w:val="0072195A"/>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808DF"/>
    <w:rsid w:val="007A2B8F"/>
    <w:rsid w:val="007B54A5"/>
    <w:rsid w:val="007B5862"/>
    <w:rsid w:val="007B66F2"/>
    <w:rsid w:val="007B6DE4"/>
    <w:rsid w:val="007B777E"/>
    <w:rsid w:val="007C2A76"/>
    <w:rsid w:val="007C39B0"/>
    <w:rsid w:val="007C5621"/>
    <w:rsid w:val="007D10B8"/>
    <w:rsid w:val="007D12ED"/>
    <w:rsid w:val="007D4DCC"/>
    <w:rsid w:val="007E3FF8"/>
    <w:rsid w:val="007F1945"/>
    <w:rsid w:val="007F6A57"/>
    <w:rsid w:val="00814B4F"/>
    <w:rsid w:val="008151FA"/>
    <w:rsid w:val="00817FDB"/>
    <w:rsid w:val="008221D1"/>
    <w:rsid w:val="00823EEA"/>
    <w:rsid w:val="00825184"/>
    <w:rsid w:val="008300EA"/>
    <w:rsid w:val="00830307"/>
    <w:rsid w:val="0083282C"/>
    <w:rsid w:val="00832FB6"/>
    <w:rsid w:val="008365B9"/>
    <w:rsid w:val="00840C9A"/>
    <w:rsid w:val="00847217"/>
    <w:rsid w:val="00850B86"/>
    <w:rsid w:val="008510C3"/>
    <w:rsid w:val="00851961"/>
    <w:rsid w:val="0085566F"/>
    <w:rsid w:val="00863FDD"/>
    <w:rsid w:val="00865BF1"/>
    <w:rsid w:val="0087048E"/>
    <w:rsid w:val="0087272C"/>
    <w:rsid w:val="00874C48"/>
    <w:rsid w:val="00882EC8"/>
    <w:rsid w:val="00886503"/>
    <w:rsid w:val="008905C3"/>
    <w:rsid w:val="00894728"/>
    <w:rsid w:val="008969A6"/>
    <w:rsid w:val="008A0897"/>
    <w:rsid w:val="008A3E7B"/>
    <w:rsid w:val="008B0A0E"/>
    <w:rsid w:val="008B1557"/>
    <w:rsid w:val="008B6674"/>
    <w:rsid w:val="008B72FA"/>
    <w:rsid w:val="008C071F"/>
    <w:rsid w:val="008C0EA9"/>
    <w:rsid w:val="008C2C3F"/>
    <w:rsid w:val="008C467A"/>
    <w:rsid w:val="008C4CB7"/>
    <w:rsid w:val="008C6A41"/>
    <w:rsid w:val="008D1E6C"/>
    <w:rsid w:val="008D446F"/>
    <w:rsid w:val="008D77DB"/>
    <w:rsid w:val="008E0B94"/>
    <w:rsid w:val="008E7E6F"/>
    <w:rsid w:val="008F4D6B"/>
    <w:rsid w:val="00903BCB"/>
    <w:rsid w:val="00905CB0"/>
    <w:rsid w:val="0091187F"/>
    <w:rsid w:val="00911BD4"/>
    <w:rsid w:val="00917037"/>
    <w:rsid w:val="00920071"/>
    <w:rsid w:val="00926E9F"/>
    <w:rsid w:val="00935C71"/>
    <w:rsid w:val="0093702F"/>
    <w:rsid w:val="0095520E"/>
    <w:rsid w:val="00955F57"/>
    <w:rsid w:val="00957FE7"/>
    <w:rsid w:val="00964A61"/>
    <w:rsid w:val="0096752F"/>
    <w:rsid w:val="00991161"/>
    <w:rsid w:val="0099285F"/>
    <w:rsid w:val="0099408E"/>
    <w:rsid w:val="00996623"/>
    <w:rsid w:val="00997A44"/>
    <w:rsid w:val="00997FEE"/>
    <w:rsid w:val="009A601A"/>
    <w:rsid w:val="009B1053"/>
    <w:rsid w:val="009B3348"/>
    <w:rsid w:val="009B5159"/>
    <w:rsid w:val="009B7D63"/>
    <w:rsid w:val="009C280E"/>
    <w:rsid w:val="009C30BC"/>
    <w:rsid w:val="009C5412"/>
    <w:rsid w:val="009C6AB7"/>
    <w:rsid w:val="009C7043"/>
    <w:rsid w:val="009D124A"/>
    <w:rsid w:val="009D5FF4"/>
    <w:rsid w:val="009D6046"/>
    <w:rsid w:val="009E2512"/>
    <w:rsid w:val="009E47ED"/>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1029"/>
    <w:rsid w:val="00AB2AAC"/>
    <w:rsid w:val="00AC1D43"/>
    <w:rsid w:val="00AC636D"/>
    <w:rsid w:val="00AE08AE"/>
    <w:rsid w:val="00AE0A54"/>
    <w:rsid w:val="00AE0D10"/>
    <w:rsid w:val="00AE73B6"/>
    <w:rsid w:val="00AF2E27"/>
    <w:rsid w:val="00B02284"/>
    <w:rsid w:val="00B071EC"/>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12C7"/>
    <w:rsid w:val="00B84FC6"/>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2DFA"/>
    <w:rsid w:val="00BF4CC0"/>
    <w:rsid w:val="00BF6B78"/>
    <w:rsid w:val="00C00B98"/>
    <w:rsid w:val="00C06B34"/>
    <w:rsid w:val="00C13BE0"/>
    <w:rsid w:val="00C21974"/>
    <w:rsid w:val="00C26EF4"/>
    <w:rsid w:val="00C31454"/>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469A"/>
    <w:rsid w:val="00CB7EB4"/>
    <w:rsid w:val="00CC2719"/>
    <w:rsid w:val="00CC2951"/>
    <w:rsid w:val="00CC37E8"/>
    <w:rsid w:val="00CC6E9F"/>
    <w:rsid w:val="00CC7586"/>
    <w:rsid w:val="00CD1F78"/>
    <w:rsid w:val="00CE3885"/>
    <w:rsid w:val="00CE55EF"/>
    <w:rsid w:val="00CF287E"/>
    <w:rsid w:val="00CF2907"/>
    <w:rsid w:val="00CF43B0"/>
    <w:rsid w:val="00CF54F1"/>
    <w:rsid w:val="00CF5D8F"/>
    <w:rsid w:val="00CF70CF"/>
    <w:rsid w:val="00D07932"/>
    <w:rsid w:val="00D11C9C"/>
    <w:rsid w:val="00D17657"/>
    <w:rsid w:val="00D25051"/>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38A"/>
    <w:rsid w:val="00F7756F"/>
    <w:rsid w:val="00F81CFA"/>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f28mq4y.kofa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hub.kofax.com/" TargetMode="Externa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3.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4.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39</cp:revision>
  <cp:lastPrinted>2019-07-03T23:48:00Z</cp:lastPrinted>
  <dcterms:created xsi:type="dcterms:W3CDTF">2021-05-20T18:41:00Z</dcterms:created>
  <dcterms:modified xsi:type="dcterms:W3CDTF">2021-08-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